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22A9">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22A9">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22A9">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22A9">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2122A9">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22A9">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22A9">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r w:rsidRPr="000316D8">
        <w:lastRenderedPageBreak/>
        <w:t>1. Autores del trabajo, planificación y entrega</w:t>
      </w:r>
      <w:bookmarkEnd w:id="0"/>
    </w:p>
    <w:p w:rsidR="002E379F" w:rsidRPr="000316D8" w:rsidRDefault="002E379F" w:rsidP="002E379F">
      <w:pPr>
        <w:pStyle w:val="Ttulo2"/>
        <w:jc w:val="left"/>
      </w:pPr>
      <w:bookmarkStart w:id="1" w:name="_Toc445762214"/>
      <w:r w:rsidRPr="000316D8">
        <w:t>1.1 Autores</w:t>
      </w:r>
      <w:bookmarkEnd w:id="1"/>
    </w:p>
    <w:p w:rsidR="002E379F" w:rsidRPr="000316D8" w:rsidRDefault="002E379F" w:rsidP="002E379F">
      <w:pPr>
        <w:jc w:val="left"/>
      </w:pPr>
      <w:r w:rsidRPr="000316D8">
        <w:t>Somos el grupo 2 del turno de mañana. Los integrantes del equipo son:</w:t>
      </w:r>
    </w:p>
    <w:p w:rsidR="002E379F" w:rsidRPr="000316D8" w:rsidRDefault="002E379F" w:rsidP="002E379F">
      <w:pPr>
        <w:pStyle w:val="Prrafodelista"/>
        <w:numPr>
          <w:ilvl w:val="0"/>
          <w:numId w:val="9"/>
        </w:numPr>
        <w:jc w:val="left"/>
      </w:pPr>
      <w:proofErr w:type="spellStart"/>
      <w:r w:rsidRPr="000316D8">
        <w:t>Korneliusz</w:t>
      </w:r>
      <w:proofErr w:type="spellEnd"/>
      <w:r w:rsidRPr="000316D8">
        <w:t xml:space="preserve"> </w:t>
      </w:r>
      <w:proofErr w:type="spellStart"/>
      <w:r w:rsidRPr="000316D8">
        <w:t>Zbyrad</w:t>
      </w:r>
      <w:proofErr w:type="spellEnd"/>
      <w:r w:rsidRPr="000316D8">
        <w:t xml:space="preserve">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 xml:space="preserve">Alex </w:t>
      </w:r>
      <w:proofErr w:type="spellStart"/>
      <w:r w:rsidRPr="000316D8">
        <w:t>Igna</w:t>
      </w:r>
      <w:proofErr w:type="spellEnd"/>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2" w:name="_Toc445762215"/>
      <w:r w:rsidRPr="000316D8">
        <w:t>1.2 Planificación</w:t>
      </w:r>
      <w:bookmarkEnd w:id="2"/>
    </w:p>
    <w:p w:rsidR="002E379F" w:rsidRPr="000316D8" w:rsidRDefault="002E379F" w:rsidP="002E379F">
      <w:pPr>
        <w:jc w:val="left"/>
      </w:pPr>
      <w:r w:rsidRPr="000316D8">
        <w:t>La</w:t>
      </w:r>
      <w:r>
        <w:t xml:space="preserve"> planificación ha sido llevada </w:t>
      </w:r>
      <w:r w:rsidRPr="000316D8">
        <w:t xml:space="preserve">a cabo en la herramienta </w:t>
      </w:r>
      <w:proofErr w:type="spellStart"/>
      <w:r w:rsidRPr="000316D8">
        <w:t>GanttPro</w:t>
      </w:r>
      <w:proofErr w:type="spellEnd"/>
      <w:r w:rsidRPr="000316D8">
        <w:t>.</w:t>
      </w:r>
    </w:p>
    <w:p w:rsidR="002E379F" w:rsidRPr="000316D8" w:rsidRDefault="002E379F" w:rsidP="002E379F">
      <w:pPr>
        <w:jc w:val="left"/>
        <w:rPr>
          <w:lang w:val="en-US"/>
        </w:rPr>
      </w:pPr>
      <w:r w:rsidRPr="000316D8">
        <w:rPr>
          <w:lang w:val="en-US"/>
        </w:rPr>
        <w:t xml:space="preserve">Link: </w:t>
      </w:r>
    </w:p>
    <w:p w:rsidR="002E379F" w:rsidRPr="00F016AC" w:rsidRDefault="002E379F" w:rsidP="002E379F">
      <w:pPr>
        <w:pStyle w:val="Ttulo2"/>
        <w:jc w:val="left"/>
        <w:rPr>
          <w:lang w:val="en-US"/>
        </w:rPr>
      </w:pPr>
      <w:bookmarkStart w:id="3" w:name="_Toc445762216"/>
      <w:r w:rsidRPr="00F016AC">
        <w:rPr>
          <w:lang w:val="en-US"/>
        </w:rPr>
        <w:t xml:space="preserve">1.3 </w:t>
      </w:r>
      <w:proofErr w:type="spellStart"/>
      <w:r w:rsidRPr="00F016AC">
        <w:rPr>
          <w:lang w:val="en-US"/>
        </w:rPr>
        <w:t>Entrega</w:t>
      </w:r>
      <w:bookmarkEnd w:id="3"/>
      <w:proofErr w:type="spellEnd"/>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jc w:val="left"/>
      </w:pPr>
    </w:p>
    <w:p w:rsidR="002E379F" w:rsidRPr="000316D8" w:rsidRDefault="002E379F" w:rsidP="002E379F">
      <w:pPr>
        <w:pStyle w:val="Ttulo1"/>
        <w:spacing w:before="360"/>
        <w:jc w:val="left"/>
      </w:pPr>
      <w:bookmarkStart w:id="4" w:name="_Toc445762217"/>
      <w:r w:rsidRPr="000316D8">
        <w:t>2. Descripción del tipo de tecnología</w:t>
      </w:r>
      <w:bookmarkEnd w:id="4"/>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2E379F" w:rsidRPr="000316D8" w:rsidRDefault="002E379F" w:rsidP="002E379F">
      <w:pPr>
        <w:jc w:val="left"/>
      </w:pPr>
      <w:r w:rsidRPr="000316D8">
        <w:t xml:space="preserve">Ambos sistemas son open </w:t>
      </w:r>
      <w:proofErr w:type="spellStart"/>
      <w:r w:rsidRPr="000316D8">
        <w:t>source</w:t>
      </w:r>
      <w:proofErr w:type="spellEnd"/>
      <w:r w:rsidRPr="000316D8">
        <w:t>,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lastRenderedPageBreak/>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5A4399F9" wp14:editId="6E76BB9F">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5C08BE9E" wp14:editId="568596FA">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 xml:space="preserve">Google </w:t>
      </w:r>
      <w:proofErr w:type="spellStart"/>
      <w:r w:rsidRPr="000316D8">
        <w:rPr>
          <w:b/>
          <w:sz w:val="28"/>
        </w:rPr>
        <w:t>Maps</w:t>
      </w:r>
      <w:proofErr w:type="spellEnd"/>
    </w:p>
    <w:p w:rsidR="002E379F" w:rsidRPr="000316D8" w:rsidRDefault="002E379F" w:rsidP="002E379F">
      <w:pPr>
        <w:jc w:val="left"/>
      </w:pPr>
      <w:r w:rsidRPr="000316D8">
        <w:t xml:space="preserve">Google </w:t>
      </w:r>
      <w:proofErr w:type="spellStart"/>
      <w:r w:rsidRPr="000316D8">
        <w:t>Maps</w:t>
      </w:r>
      <w:proofErr w:type="spellEnd"/>
      <w:r w:rsidRPr="000316D8">
        <w:t xml:space="preserve">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 xml:space="preserve">Google </w:t>
      </w:r>
      <w:proofErr w:type="spellStart"/>
      <w:r w:rsidRPr="000316D8">
        <w:t>Maps</w:t>
      </w:r>
      <w:proofErr w:type="spellEnd"/>
      <w:r w:rsidRPr="000316D8">
        <w:t xml:space="preserve">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 xml:space="preserve">Dado que la API de </w:t>
      </w:r>
      <w:proofErr w:type="spellStart"/>
      <w:r w:rsidRPr="000316D8">
        <w:t>Goole</w:t>
      </w:r>
      <w:proofErr w:type="spellEnd"/>
      <w:r w:rsidRPr="000316D8">
        <w:t xml:space="preserve"> </w:t>
      </w:r>
      <w:proofErr w:type="spellStart"/>
      <w:r w:rsidRPr="000316D8">
        <w:t>Maps</w:t>
      </w:r>
      <w:proofErr w:type="spellEnd"/>
      <w:r w:rsidRPr="000316D8">
        <w:t xml:space="preserve">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proofErr w:type="spellStart"/>
      <w:r w:rsidRPr="000316D8">
        <w:rPr>
          <w:b/>
          <w:sz w:val="28"/>
        </w:rPr>
        <w:t>OpenStreetMap</w:t>
      </w:r>
      <w:proofErr w:type="spellEnd"/>
    </w:p>
    <w:p w:rsidR="002E379F" w:rsidRPr="000316D8" w:rsidRDefault="002E379F" w:rsidP="002E379F">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5" w:name="_Toc445388855"/>
      <w:r>
        <w:lastRenderedPageBreak/>
        <w:t xml:space="preserve">3. </w:t>
      </w:r>
      <w:r w:rsidR="008479B2">
        <w:t>Criterios de comparación</w:t>
      </w:r>
      <w:bookmarkEnd w:id="5"/>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6" w:name="_Toc445388856"/>
      <w:r>
        <w:t xml:space="preserve">3.1 Categoría A: </w:t>
      </w:r>
      <w:bookmarkEnd w:id="6"/>
      <w:r>
        <w:t>FUNCIONES</w:t>
      </w:r>
    </w:p>
    <w:p w:rsidR="00A7220E" w:rsidRPr="0044189B" w:rsidRDefault="00A7220E" w:rsidP="00A7220E">
      <w:pPr>
        <w:pStyle w:val="Ttulo3"/>
        <w:rPr>
          <w:b/>
        </w:rPr>
      </w:pPr>
      <w:bookmarkStart w:id="7" w:name="_Toc445388857"/>
      <w:r w:rsidRPr="0044189B">
        <w:rPr>
          <w:b/>
        </w:rPr>
        <w:t xml:space="preserve">3.1.1 Criterio A.1: </w:t>
      </w:r>
      <w:bookmarkEnd w:id="7"/>
      <w:r w:rsidRPr="0044189B">
        <w:rPr>
          <w:b/>
        </w:rPr>
        <w:t>Ver tráfico</w:t>
      </w:r>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8" w:name="_Toc445388858"/>
      <w:r w:rsidRPr="0044189B">
        <w:rPr>
          <w:b/>
        </w:rPr>
        <w:t xml:space="preserve">3.1.2 Criterio A.2: </w:t>
      </w:r>
      <w:bookmarkEnd w:id="8"/>
      <w:r w:rsidRPr="0044189B">
        <w:rPr>
          <w:b/>
        </w:rPr>
        <w:t>Ver transporte</w:t>
      </w:r>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9" w:name="_Toc445388859"/>
      <w:r w:rsidRPr="0044189B">
        <w:rPr>
          <w:b/>
        </w:rPr>
        <w:t xml:space="preserve">3.1.3 Criterio A.3: </w:t>
      </w:r>
      <w:bookmarkEnd w:id="9"/>
      <w:r w:rsidRPr="0044189B">
        <w:rPr>
          <w:b/>
        </w:rPr>
        <w:t>Generar mapas propios.</w:t>
      </w:r>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r w:rsidRPr="0044189B">
        <w:rPr>
          <w:b/>
        </w:rPr>
        <w:t>3.1.4 Criterio A.4: Compartir mapas.</w:t>
      </w:r>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r w:rsidRPr="0044189B">
        <w:rPr>
          <w:b/>
        </w:rPr>
        <w:t>3.1.5 Criterio A.5: Opciones al trazar una ruta.</w:t>
      </w:r>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r w:rsidRPr="0044189B">
        <w:rPr>
          <w:sz w:val="28"/>
        </w:rPr>
        <w:t>3.2 Categoría B</w:t>
      </w:r>
      <w:r w:rsidR="00E555F3" w:rsidRPr="0044189B">
        <w:rPr>
          <w:sz w:val="28"/>
        </w:rPr>
        <w:t>: Privacidad</w:t>
      </w:r>
    </w:p>
    <w:p w:rsidR="00E555F3" w:rsidRPr="008D0BBF" w:rsidRDefault="008D0BBF" w:rsidP="00E555F3">
      <w:pPr>
        <w:pStyle w:val="Ttulo3"/>
        <w:rPr>
          <w:b/>
        </w:rPr>
      </w:pPr>
      <w:r w:rsidRPr="008D0BBF">
        <w:rPr>
          <w:b/>
        </w:rPr>
        <w:t>3.2</w:t>
      </w:r>
      <w:r w:rsidR="00E555F3" w:rsidRPr="008D0BBF">
        <w:rPr>
          <w:b/>
        </w:rPr>
        <w:t>.1 Criterio</w:t>
      </w:r>
      <w:r w:rsidRPr="008D0BBF">
        <w:rPr>
          <w:b/>
        </w:rPr>
        <w:t xml:space="preserve"> B</w:t>
      </w:r>
      <w:r w:rsidR="00E555F3" w:rsidRPr="008D0BBF">
        <w:rPr>
          <w:b/>
        </w:rPr>
        <w:t>.1: Ocultar a la identidad de las personas</w:t>
      </w:r>
    </w:p>
    <w:p w:rsidR="00E555F3" w:rsidRPr="001A45FA" w:rsidRDefault="00E555F3" w:rsidP="00E555F3">
      <w:pPr>
        <w:rPr>
          <w:i/>
        </w:rPr>
      </w:pPr>
      <w:r w:rsidRPr="001A45FA">
        <w:rPr>
          <w:i/>
        </w:rPr>
        <w:t xml:space="preserve">Nombre del criterio: </w:t>
      </w:r>
      <w:r>
        <w:rPr>
          <w:i/>
        </w:rPr>
        <w:t>Privacidad</w:t>
      </w:r>
    </w:p>
    <w:p w:rsidR="00E555F3" w:rsidRPr="001A45FA" w:rsidRDefault="00E555F3" w:rsidP="00E555F3">
      <w:pPr>
        <w:rPr>
          <w:i/>
        </w:rPr>
      </w:pPr>
      <w:r w:rsidRPr="001A45FA">
        <w:rPr>
          <w:i/>
        </w:rPr>
        <w:t xml:space="preserve">Descripción: </w:t>
      </w:r>
      <w:r>
        <w:rPr>
          <w:i/>
        </w:rPr>
        <w:t>Permite ocultar la identidad de las personas que aparecen</w:t>
      </w:r>
    </w:p>
    <w:p w:rsidR="00E555F3" w:rsidRPr="0044189B" w:rsidRDefault="00E555F3" w:rsidP="00E555F3">
      <w:pPr>
        <w:rPr>
          <w:i/>
        </w:rPr>
      </w:pPr>
      <w:r w:rsidRPr="001A45FA">
        <w:rPr>
          <w:i/>
        </w:rPr>
        <w:t xml:space="preserve">Tipo de valor: </w:t>
      </w:r>
      <w:r w:rsidR="0044189B">
        <w:rPr>
          <w:i/>
        </w:rPr>
        <w:t>Booleano(Si/No)</w:t>
      </w:r>
    </w:p>
    <w:p w:rsidR="00E555F3" w:rsidRPr="008D0BBF" w:rsidRDefault="008D0BBF" w:rsidP="00E555F3">
      <w:pPr>
        <w:pStyle w:val="Ttulo3"/>
        <w:rPr>
          <w:b/>
        </w:rPr>
      </w:pPr>
      <w:r w:rsidRPr="008D0BBF">
        <w:rPr>
          <w:b/>
        </w:rPr>
        <w:t>3.2</w:t>
      </w:r>
      <w:r w:rsidR="00E555F3" w:rsidRPr="008D0BBF">
        <w:rPr>
          <w:b/>
        </w:rPr>
        <w:t xml:space="preserve">.2 Criterio </w:t>
      </w:r>
      <w:r w:rsidRPr="008D0BBF">
        <w:rPr>
          <w:b/>
        </w:rPr>
        <w:t>B</w:t>
      </w:r>
      <w:r w:rsidR="00E555F3" w:rsidRPr="008D0BBF">
        <w:rPr>
          <w:b/>
        </w:rPr>
        <w:t>.2: Imágenes en tiempo real</w:t>
      </w:r>
    </w:p>
    <w:p w:rsidR="00E555F3" w:rsidRPr="001A45FA" w:rsidRDefault="00E555F3" w:rsidP="00E555F3">
      <w:pPr>
        <w:rPr>
          <w:i/>
        </w:rPr>
      </w:pPr>
      <w:r>
        <w:rPr>
          <w:i/>
        </w:rPr>
        <w:t>Nombre del criterio: Imágenes en tiempo real</w:t>
      </w:r>
    </w:p>
    <w:p w:rsidR="00E555F3" w:rsidRPr="001A45FA" w:rsidRDefault="00E555F3" w:rsidP="00E555F3">
      <w:pPr>
        <w:rPr>
          <w:i/>
        </w:rPr>
      </w:pPr>
      <w:r w:rsidRPr="001A45FA">
        <w:rPr>
          <w:i/>
        </w:rPr>
        <w:t xml:space="preserve">Descripción: </w:t>
      </w:r>
      <w:r>
        <w:rPr>
          <w:i/>
        </w:rPr>
        <w:t>Permite el visiona de los mapas en tiempo real.</w:t>
      </w:r>
    </w:p>
    <w:p w:rsidR="00E555F3" w:rsidRPr="0044189B" w:rsidRDefault="00E555F3" w:rsidP="00E555F3">
      <w:pPr>
        <w:rPr>
          <w:i/>
        </w:rPr>
      </w:pPr>
      <w:r w:rsidRPr="001A45FA">
        <w:rPr>
          <w:i/>
        </w:rPr>
        <w:t>Tipo de valor:</w:t>
      </w:r>
      <w:r>
        <w:rPr>
          <w:i/>
        </w:rPr>
        <w:t xml:space="preserve"> Booleano (Si/No)</w:t>
      </w:r>
      <w:r w:rsidRPr="001A45FA">
        <w:rPr>
          <w:i/>
        </w:rPr>
        <w:t>.</w:t>
      </w:r>
    </w:p>
    <w:p w:rsidR="00E555F3" w:rsidRPr="008D0BBF" w:rsidRDefault="008D0BBF" w:rsidP="00E555F3">
      <w:pPr>
        <w:pStyle w:val="Ttulo3"/>
        <w:rPr>
          <w:b/>
        </w:rPr>
      </w:pPr>
      <w:r w:rsidRPr="008D0BBF">
        <w:rPr>
          <w:b/>
        </w:rPr>
        <w:t>3.2</w:t>
      </w:r>
      <w:r w:rsidR="00E555F3" w:rsidRPr="008D0BBF">
        <w:rPr>
          <w:b/>
        </w:rPr>
        <w:t xml:space="preserve">.3 Criterio </w:t>
      </w:r>
      <w:r w:rsidRPr="008D0BBF">
        <w:rPr>
          <w:b/>
        </w:rPr>
        <w:t>B</w:t>
      </w:r>
      <w:r w:rsidR="00E555F3" w:rsidRPr="008D0BBF">
        <w:rPr>
          <w:b/>
        </w:rPr>
        <w:t>.3: Información de errores</w:t>
      </w:r>
    </w:p>
    <w:p w:rsidR="00E555F3" w:rsidRPr="001A45FA" w:rsidRDefault="00E555F3" w:rsidP="00E555F3">
      <w:pPr>
        <w:rPr>
          <w:i/>
        </w:rPr>
      </w:pPr>
      <w:r>
        <w:rPr>
          <w:i/>
        </w:rPr>
        <w:t>Nombre del criterio: Información de errores</w:t>
      </w:r>
      <w:r w:rsidRPr="001A45FA">
        <w:rPr>
          <w:i/>
        </w:rPr>
        <w:t>.</w:t>
      </w:r>
    </w:p>
    <w:p w:rsidR="00E555F3" w:rsidRPr="001A45FA" w:rsidRDefault="00E555F3" w:rsidP="00E555F3">
      <w:pPr>
        <w:rPr>
          <w:i/>
        </w:rPr>
      </w:pPr>
      <w:r w:rsidRPr="001A45FA">
        <w:rPr>
          <w:i/>
        </w:rPr>
        <w:t xml:space="preserve">Descripción: </w:t>
      </w:r>
      <w:r>
        <w:rPr>
          <w:i/>
        </w:rPr>
        <w:t>Permite enviar posibles errores</w:t>
      </w:r>
    </w:p>
    <w:p w:rsidR="00E555F3" w:rsidRPr="0044189B" w:rsidRDefault="00E555F3" w:rsidP="00E555F3">
      <w:pPr>
        <w:rPr>
          <w:i/>
        </w:rPr>
      </w:pPr>
      <w:r w:rsidRPr="001A45FA">
        <w:rPr>
          <w:i/>
        </w:rPr>
        <w:t>Tipo de valor:</w:t>
      </w:r>
      <w:r w:rsidR="0044189B">
        <w:rPr>
          <w:i/>
        </w:rPr>
        <w:t xml:space="preserve"> Booleano(Si/No)</w:t>
      </w:r>
    </w:p>
    <w:p w:rsidR="00E555F3" w:rsidRPr="008D0BBF" w:rsidRDefault="008D0BBF" w:rsidP="00E555F3">
      <w:pPr>
        <w:pStyle w:val="Ttulo3"/>
        <w:rPr>
          <w:b/>
        </w:rPr>
      </w:pPr>
      <w:r w:rsidRPr="008D0BBF">
        <w:rPr>
          <w:b/>
        </w:rPr>
        <w:t>3.2</w:t>
      </w:r>
      <w:r w:rsidR="00E555F3" w:rsidRPr="008D0BBF">
        <w:rPr>
          <w:b/>
        </w:rPr>
        <w:t>.4</w:t>
      </w:r>
      <w:r w:rsidRPr="008D0BBF">
        <w:rPr>
          <w:b/>
        </w:rPr>
        <w:t xml:space="preserve"> Criterio B</w:t>
      </w:r>
      <w:r w:rsidR="00E555F3" w:rsidRPr="008D0BBF">
        <w:rPr>
          <w:b/>
        </w:rPr>
        <w:t>.4: Contenido aportador por la comunidad</w:t>
      </w:r>
    </w:p>
    <w:p w:rsidR="00E555F3" w:rsidRPr="001A45FA" w:rsidRDefault="00E555F3" w:rsidP="00E555F3">
      <w:pPr>
        <w:rPr>
          <w:i/>
        </w:rPr>
      </w:pPr>
      <w:r>
        <w:rPr>
          <w:i/>
        </w:rPr>
        <w:t>Nombre del criterio: Contenido de la comunidad</w:t>
      </w:r>
    </w:p>
    <w:p w:rsidR="00E555F3" w:rsidRPr="001A45FA" w:rsidRDefault="00E555F3" w:rsidP="00E555F3">
      <w:pPr>
        <w:rPr>
          <w:i/>
        </w:rPr>
      </w:pPr>
      <w:r w:rsidRPr="001A45FA">
        <w:rPr>
          <w:i/>
        </w:rPr>
        <w:t xml:space="preserve">Descripción: </w:t>
      </w:r>
      <w:r>
        <w:rPr>
          <w:i/>
        </w:rPr>
        <w:t xml:space="preserve">Permite publicar contenido (fotografías) realizadas por la comunidad, siempre y cuando cumplan con la política de </w:t>
      </w:r>
      <w:r w:rsidR="008D0BBF">
        <w:rPr>
          <w:i/>
        </w:rPr>
        <w:t>geo posicionamiento</w:t>
      </w:r>
      <w:r>
        <w:rPr>
          <w:i/>
        </w:rPr>
        <w:t>.</w:t>
      </w:r>
    </w:p>
    <w:p w:rsidR="00E555F3"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2</w:t>
      </w:r>
      <w:r w:rsidR="00E555F3" w:rsidRPr="008D0BBF">
        <w:rPr>
          <w:b/>
        </w:rPr>
        <w:t xml:space="preserve">.5 </w:t>
      </w:r>
      <w:r w:rsidRPr="008D0BBF">
        <w:rPr>
          <w:b/>
        </w:rPr>
        <w:t>Criterio B</w:t>
      </w:r>
      <w:r w:rsidR="00E555F3" w:rsidRPr="008D0BBF">
        <w:rPr>
          <w:b/>
        </w:rPr>
        <w:t>.5: Informar de contenido inapropiado de la comunidad</w:t>
      </w:r>
    </w:p>
    <w:p w:rsidR="00E555F3" w:rsidRPr="001A45FA" w:rsidRDefault="00E555F3" w:rsidP="00E555F3">
      <w:pPr>
        <w:rPr>
          <w:i/>
        </w:rPr>
      </w:pPr>
      <w:r>
        <w:rPr>
          <w:i/>
        </w:rPr>
        <w:t>Nombre del criterio: Informar de contenido de la comunidad</w:t>
      </w:r>
    </w:p>
    <w:p w:rsidR="00E555F3" w:rsidRPr="001A45FA" w:rsidRDefault="00E555F3" w:rsidP="00E555F3">
      <w:pPr>
        <w:rPr>
          <w:i/>
        </w:rPr>
      </w:pPr>
      <w:r w:rsidRPr="001A45FA">
        <w:rPr>
          <w:i/>
        </w:rPr>
        <w:t xml:space="preserve">Descripción: </w:t>
      </w:r>
      <w:r>
        <w:rPr>
          <w:i/>
        </w:rPr>
        <w:t>Permite información de contenido de la comunidad que viole la privacidad de las personas.</w:t>
      </w:r>
    </w:p>
    <w:p w:rsidR="00E555F3" w:rsidRDefault="00E555F3" w:rsidP="00E555F3">
      <w:pPr>
        <w:rPr>
          <w:i/>
        </w:rPr>
      </w:pPr>
      <w:r w:rsidRPr="001A45FA">
        <w:rPr>
          <w:i/>
        </w:rPr>
        <w:t>Tipo de valor:</w:t>
      </w:r>
      <w:r>
        <w:rPr>
          <w:i/>
        </w:rPr>
        <w:t xml:space="preserve"> Booleano(Si/No)</w:t>
      </w:r>
    </w:p>
    <w:p w:rsidR="00E555F3" w:rsidRDefault="00E555F3" w:rsidP="00E555F3"/>
    <w:p w:rsidR="00E555F3" w:rsidRPr="0044189B" w:rsidRDefault="008D0BBF" w:rsidP="008D0BBF">
      <w:pPr>
        <w:pStyle w:val="Ttulo2"/>
        <w:rPr>
          <w:sz w:val="28"/>
        </w:rPr>
      </w:pPr>
      <w:bookmarkStart w:id="10" w:name="_Toc445388860"/>
      <w:r w:rsidRPr="0044189B">
        <w:rPr>
          <w:sz w:val="28"/>
        </w:rPr>
        <w:t>3.3 Categoría C</w:t>
      </w:r>
      <w:r w:rsidR="00E555F3" w:rsidRPr="0044189B">
        <w:rPr>
          <w:sz w:val="28"/>
        </w:rPr>
        <w:t xml:space="preserve">: </w:t>
      </w:r>
      <w:bookmarkEnd w:id="10"/>
      <w:r w:rsidR="00E555F3" w:rsidRPr="0044189B">
        <w:rPr>
          <w:sz w:val="28"/>
        </w:rPr>
        <w:t>Actualización</w:t>
      </w:r>
    </w:p>
    <w:p w:rsidR="00E555F3" w:rsidRPr="008D0BBF" w:rsidRDefault="00E555F3" w:rsidP="00E555F3">
      <w:pPr>
        <w:pStyle w:val="Ttulo3"/>
        <w:rPr>
          <w:b/>
        </w:rPr>
      </w:pPr>
      <w:bookmarkStart w:id="11" w:name="_Toc445388861"/>
      <w:r w:rsidRPr="008D0BBF">
        <w:rPr>
          <w:b/>
        </w:rPr>
        <w:t>3</w:t>
      </w:r>
      <w:r w:rsidR="008D0BBF" w:rsidRPr="008D0BBF">
        <w:rPr>
          <w:b/>
        </w:rPr>
        <w:t>.3.1 Criterio C</w:t>
      </w:r>
      <w:r w:rsidRPr="008D0BBF">
        <w:rPr>
          <w:b/>
        </w:rPr>
        <w:t xml:space="preserve">.1: </w:t>
      </w:r>
      <w:bookmarkEnd w:id="11"/>
      <w:r w:rsidRPr="008D0BBF">
        <w:rPr>
          <w:b/>
        </w:rPr>
        <w:t>Corregir errores</w:t>
      </w:r>
    </w:p>
    <w:p w:rsidR="00E555F3" w:rsidRPr="001A45FA" w:rsidRDefault="00E555F3" w:rsidP="00E555F3">
      <w:pPr>
        <w:rPr>
          <w:i/>
        </w:rPr>
      </w:pPr>
      <w:r>
        <w:rPr>
          <w:i/>
        </w:rPr>
        <w:t>Nombre del criterio: Corregir errores</w:t>
      </w:r>
    </w:p>
    <w:p w:rsidR="00E555F3" w:rsidRPr="001A45FA" w:rsidRDefault="00E555F3" w:rsidP="00E555F3">
      <w:pPr>
        <w:rPr>
          <w:i/>
        </w:rPr>
      </w:pPr>
      <w:r w:rsidRPr="001A45FA">
        <w:rPr>
          <w:i/>
        </w:rPr>
        <w:t>Descripción</w:t>
      </w:r>
      <w:r>
        <w:rPr>
          <w:i/>
        </w:rPr>
        <w:t>: Permite corregir errores que se encuentre mapa base.</w:t>
      </w:r>
    </w:p>
    <w:p w:rsidR="00E555F3" w:rsidRPr="008D0BBF" w:rsidRDefault="00E555F3" w:rsidP="00E555F3">
      <w:pPr>
        <w:rPr>
          <w:i/>
        </w:rPr>
      </w:pPr>
      <w:r w:rsidRPr="001A45FA">
        <w:rPr>
          <w:i/>
        </w:rPr>
        <w:lastRenderedPageBreak/>
        <w:t>Tipo de valor:</w:t>
      </w:r>
      <w:r>
        <w:rPr>
          <w:i/>
        </w:rPr>
        <w:t xml:space="preserve"> Booleano(Si/No)</w:t>
      </w:r>
    </w:p>
    <w:p w:rsidR="00E555F3" w:rsidRPr="008D0BBF" w:rsidRDefault="008D0BBF" w:rsidP="00E555F3">
      <w:pPr>
        <w:pStyle w:val="Ttulo3"/>
        <w:rPr>
          <w:b/>
        </w:rPr>
      </w:pPr>
      <w:bookmarkStart w:id="12" w:name="_Toc445388862"/>
      <w:r w:rsidRPr="008D0BBF">
        <w:rPr>
          <w:b/>
        </w:rPr>
        <w:t>3.3.2 Criterio C</w:t>
      </w:r>
      <w:r w:rsidR="00E555F3" w:rsidRPr="008D0BBF">
        <w:rPr>
          <w:b/>
        </w:rPr>
        <w:t xml:space="preserve">.2: </w:t>
      </w:r>
      <w:bookmarkEnd w:id="12"/>
      <w:r w:rsidR="00E555F3" w:rsidRPr="008D0BBF">
        <w:rPr>
          <w:b/>
        </w:rPr>
        <w:t>Actualización de los mapas</w:t>
      </w:r>
    </w:p>
    <w:p w:rsidR="00E555F3" w:rsidRPr="001A45FA" w:rsidRDefault="00E555F3" w:rsidP="00E555F3">
      <w:pPr>
        <w:rPr>
          <w:i/>
        </w:rPr>
      </w:pPr>
      <w:r>
        <w:rPr>
          <w:i/>
        </w:rPr>
        <w:t>Nombre del criterio: Actualización de los mapas</w:t>
      </w:r>
    </w:p>
    <w:p w:rsidR="00E555F3" w:rsidRPr="001A45FA" w:rsidRDefault="00E555F3" w:rsidP="00E555F3">
      <w:pPr>
        <w:rPr>
          <w:i/>
        </w:rPr>
      </w:pPr>
      <w:r w:rsidRPr="001A45FA">
        <w:rPr>
          <w:i/>
        </w:rPr>
        <w:t xml:space="preserve">Descripción: </w:t>
      </w:r>
      <w:r>
        <w:rPr>
          <w:i/>
        </w:rPr>
        <w:t>Permite que cualquier persona actualice los mapas a nivel mundial los mapas.</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13" w:name="_Toc445388863"/>
      <w:r w:rsidRPr="008D0BBF">
        <w:rPr>
          <w:b/>
        </w:rPr>
        <w:t>3.3</w:t>
      </w:r>
      <w:r w:rsidR="00E555F3" w:rsidRPr="008D0BBF">
        <w:rPr>
          <w:b/>
        </w:rPr>
        <w:t>.</w:t>
      </w:r>
      <w:r w:rsidRPr="008D0BBF">
        <w:rPr>
          <w:b/>
        </w:rPr>
        <w:t>3 Criterio C</w:t>
      </w:r>
      <w:r w:rsidR="00E555F3" w:rsidRPr="008D0BBF">
        <w:rPr>
          <w:b/>
        </w:rPr>
        <w:t xml:space="preserve">.3: </w:t>
      </w:r>
      <w:bookmarkEnd w:id="13"/>
      <w:r w:rsidR="00E555F3" w:rsidRPr="008D0BBF">
        <w:rPr>
          <w:b/>
        </w:rPr>
        <w:t>Uso de la información</w:t>
      </w:r>
    </w:p>
    <w:p w:rsidR="00E555F3" w:rsidRPr="001A45FA" w:rsidRDefault="00E555F3" w:rsidP="00E555F3">
      <w:pPr>
        <w:rPr>
          <w:i/>
        </w:rPr>
      </w:pPr>
      <w:r>
        <w:rPr>
          <w:i/>
        </w:rPr>
        <w:t>Nombre del criterio: Uso de la información</w:t>
      </w:r>
    </w:p>
    <w:p w:rsidR="00E555F3" w:rsidRPr="001A45FA" w:rsidRDefault="00E555F3" w:rsidP="00E555F3">
      <w:pPr>
        <w:rPr>
          <w:i/>
        </w:rPr>
      </w:pPr>
      <w:r w:rsidRPr="001A45FA">
        <w:rPr>
          <w:i/>
        </w:rPr>
        <w:t xml:space="preserve">Descripción: </w:t>
      </w:r>
      <w:r>
        <w:rPr>
          <w:i/>
        </w:rPr>
        <w:t>Permite que el usuario use la información con las herramientas/algoritmos que él desea.</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3.4 Criterio C</w:t>
      </w:r>
      <w:r w:rsidR="00CB520D">
        <w:rPr>
          <w:b/>
        </w:rPr>
        <w:t>.4</w:t>
      </w:r>
      <w:r w:rsidR="00E555F3" w:rsidRPr="008D0BBF">
        <w:rPr>
          <w:b/>
        </w:rPr>
        <w:t>: Frecuencia de la actualización</w:t>
      </w:r>
    </w:p>
    <w:p w:rsidR="00E555F3" w:rsidRPr="001A45FA" w:rsidRDefault="00E555F3" w:rsidP="00E555F3">
      <w:pPr>
        <w:rPr>
          <w:i/>
        </w:rPr>
      </w:pPr>
      <w:r>
        <w:rPr>
          <w:i/>
        </w:rPr>
        <w:t>Nombre del criterio: Frecuencia de la actualización</w:t>
      </w:r>
    </w:p>
    <w:p w:rsidR="00E555F3" w:rsidRPr="001A45FA" w:rsidRDefault="00E555F3" w:rsidP="00E555F3">
      <w:pPr>
        <w:rPr>
          <w:i/>
        </w:rPr>
      </w:pPr>
      <w:r w:rsidRPr="001A45FA">
        <w:rPr>
          <w:i/>
        </w:rPr>
        <w:t xml:space="preserve">Descripción: </w:t>
      </w:r>
      <w:r>
        <w:rPr>
          <w:i/>
        </w:rPr>
        <w:t>Indica el número de semanas que transcurren para la actualización de los mapas</w:t>
      </w:r>
    </w:p>
    <w:p w:rsidR="00E555F3" w:rsidRDefault="00E555F3" w:rsidP="00E555F3">
      <w:pPr>
        <w:rPr>
          <w:i/>
        </w:rPr>
      </w:pPr>
      <w:r w:rsidRPr="001A45FA">
        <w:rPr>
          <w:i/>
        </w:rPr>
        <w:t>Tipo de valor:</w:t>
      </w:r>
      <w:r>
        <w:rPr>
          <w:i/>
        </w:rPr>
        <w:t xml:space="preserve"> Entero</w:t>
      </w:r>
    </w:p>
    <w:p w:rsidR="008041F2" w:rsidRDefault="008041F2" w:rsidP="00E555F3">
      <w:pPr>
        <w:rPr>
          <w:i/>
        </w:rPr>
      </w:pPr>
    </w:p>
    <w:p w:rsidR="008041F2" w:rsidRPr="0044189B" w:rsidRDefault="008041F2" w:rsidP="008041F2">
      <w:pPr>
        <w:pStyle w:val="Ttulo2"/>
        <w:rPr>
          <w:sz w:val="28"/>
        </w:rPr>
      </w:pPr>
      <w:bookmarkStart w:id="14" w:name="_Toc445388864"/>
      <w:r w:rsidRPr="0044189B">
        <w:rPr>
          <w:sz w:val="28"/>
        </w:rPr>
        <w:t xml:space="preserve">3.4 Categoría D: </w:t>
      </w:r>
      <w:bookmarkEnd w:id="14"/>
      <w:r w:rsidRPr="0044189B">
        <w:rPr>
          <w:sz w:val="28"/>
        </w:rPr>
        <w:t>Rendimiento</w:t>
      </w:r>
    </w:p>
    <w:p w:rsidR="008041F2" w:rsidRPr="008041F2" w:rsidRDefault="008041F2" w:rsidP="008041F2">
      <w:pPr>
        <w:pStyle w:val="Ttulo3"/>
        <w:rPr>
          <w:b/>
        </w:rPr>
      </w:pPr>
      <w:bookmarkStart w:id="15" w:name="_Toc445388865"/>
      <w:r w:rsidRPr="008041F2">
        <w:rPr>
          <w:b/>
        </w:rPr>
        <w:t xml:space="preserve">3.4.1 Criterio D.1: </w:t>
      </w:r>
      <w:bookmarkEnd w:id="15"/>
      <w:r w:rsidRPr="008041F2">
        <w:rPr>
          <w:b/>
        </w:rPr>
        <w:t>Estabilidad del sistema.</w:t>
      </w:r>
    </w:p>
    <w:p w:rsidR="008041F2" w:rsidRPr="006870FF" w:rsidRDefault="008041F2" w:rsidP="008041F2">
      <w:r>
        <w:tab/>
        <w:t>Nombre del criterio: Estabilidad.</w:t>
      </w:r>
    </w:p>
    <w:p w:rsidR="008041F2" w:rsidRDefault="008041F2" w:rsidP="008041F2">
      <w:r>
        <w:tab/>
        <w:t>Descripción: Se comprueba qué tal responde el sistema ante una continua petición de datos a lo largo de un periodo.</w:t>
      </w:r>
    </w:p>
    <w:p w:rsidR="008041F2" w:rsidRPr="006870FF" w:rsidRDefault="008041F2" w:rsidP="008041F2">
      <w:r>
        <w:tab/>
        <w:t>Tipo de valor: Numérico (valor múltiple dentro de un rango en función de los parámetros que se analicen)</w:t>
      </w:r>
    </w:p>
    <w:p w:rsidR="008041F2" w:rsidRPr="008041F2" w:rsidRDefault="008041F2" w:rsidP="008041F2">
      <w:pPr>
        <w:pStyle w:val="Ttulo3"/>
        <w:rPr>
          <w:b/>
        </w:rPr>
      </w:pPr>
      <w:bookmarkStart w:id="16" w:name="_Toc445388866"/>
      <w:r w:rsidRPr="008041F2">
        <w:rPr>
          <w:b/>
        </w:rPr>
        <w:t xml:space="preserve">3.4.2 Criterio D.2: </w:t>
      </w:r>
      <w:bookmarkEnd w:id="16"/>
      <w:r w:rsidRPr="008041F2">
        <w:rPr>
          <w:b/>
        </w:rPr>
        <w:t>Concurrencia del sistema.</w:t>
      </w:r>
    </w:p>
    <w:p w:rsidR="008041F2" w:rsidRPr="006870FF" w:rsidRDefault="008041F2" w:rsidP="008041F2">
      <w:r>
        <w:tab/>
        <w:t>Nombre del criterio: Concurrencia.</w:t>
      </w:r>
    </w:p>
    <w:p w:rsidR="008041F2" w:rsidRDefault="008041F2" w:rsidP="008041F2">
      <w:r>
        <w:tab/>
        <w:t xml:space="preserve">Descripción: Se comprueba qué tal responde el sistema ante una situación de estrés, es decir, ante un número elevado de peticiones de manera simultánea. </w:t>
      </w:r>
    </w:p>
    <w:p w:rsidR="008041F2" w:rsidRPr="006870FF" w:rsidRDefault="008041F2" w:rsidP="008041F2">
      <w:r>
        <w:tab/>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r w:rsidRPr="0044189B">
        <w:rPr>
          <w:sz w:val="28"/>
        </w:rPr>
        <w:lastRenderedPageBreak/>
        <w:t>3.</w:t>
      </w:r>
      <w:r>
        <w:rPr>
          <w:sz w:val="28"/>
        </w:rPr>
        <w:t>5 Categoría E</w:t>
      </w:r>
      <w:r w:rsidRPr="0044189B">
        <w:rPr>
          <w:sz w:val="28"/>
        </w:rPr>
        <w:t>: Compatibilidad</w:t>
      </w:r>
    </w:p>
    <w:p w:rsidR="0044189B" w:rsidRPr="0044189B" w:rsidRDefault="0044189B" w:rsidP="0044189B">
      <w:pPr>
        <w:pStyle w:val="Ttulo3"/>
        <w:rPr>
          <w:b/>
          <w:color w:val="212121"/>
        </w:rPr>
      </w:pPr>
      <w:r w:rsidRPr="0044189B">
        <w:rPr>
          <w:b/>
        </w:rPr>
        <w:t>3.</w:t>
      </w:r>
      <w:r>
        <w:rPr>
          <w:b/>
        </w:rPr>
        <w:t>5.1 Criterio E</w:t>
      </w:r>
      <w:r w:rsidRPr="0044189B">
        <w:rPr>
          <w:b/>
        </w:rPr>
        <w:t xml:space="preserve">.1: </w:t>
      </w:r>
      <w:r w:rsidRPr="0044189B">
        <w:rPr>
          <w:b/>
          <w:color w:val="212121"/>
        </w:rPr>
        <w:t xml:space="preserve">Microsoft </w:t>
      </w:r>
      <w:proofErr w:type="spellStart"/>
      <w:r w:rsidRPr="0044189B">
        <w:rPr>
          <w:b/>
          <w:color w:val="212121"/>
        </w:rPr>
        <w:t>Edge</w:t>
      </w:r>
      <w:proofErr w:type="spellEnd"/>
    </w:p>
    <w:p w:rsidR="0044189B" w:rsidRDefault="0044189B" w:rsidP="0044189B">
      <w:pPr>
        <w:rPr>
          <w:i/>
        </w:rPr>
      </w:pPr>
      <w:r w:rsidRPr="001A45FA">
        <w:rPr>
          <w:i/>
        </w:rPr>
        <w:t>Descripción:</w:t>
      </w:r>
      <w:r>
        <w:rPr>
          <w:i/>
        </w:rPr>
        <w:t xml:space="preserve"> Permite usar la herramienta en el nuevo navegador de Microsoft denominado </w:t>
      </w:r>
      <w:proofErr w:type="spellStart"/>
      <w:r>
        <w:rPr>
          <w:i/>
        </w:rPr>
        <w:t>Edge</w:t>
      </w:r>
      <w:proofErr w:type="spellEnd"/>
      <w:r w:rsidRPr="001A45FA">
        <w:rPr>
          <w:i/>
        </w:rPr>
        <w:t xml:space="preserve"> </w:t>
      </w:r>
    </w:p>
    <w:p w:rsidR="0044189B" w:rsidRPr="00115F5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2 Criterio E</w:t>
      </w:r>
      <w:r w:rsidRPr="0044189B">
        <w:rPr>
          <w:b/>
        </w:rPr>
        <w:t xml:space="preserve">.2: </w:t>
      </w:r>
      <w:r w:rsidRPr="0044189B">
        <w:rPr>
          <w:b/>
          <w:color w:val="212121"/>
        </w:rPr>
        <w:t>Internet Explorer 9 a 11</w:t>
      </w:r>
    </w:p>
    <w:p w:rsidR="0044189B" w:rsidRDefault="0044189B" w:rsidP="0044189B">
      <w:pPr>
        <w:rPr>
          <w:i/>
        </w:rPr>
      </w:pPr>
      <w:r w:rsidRPr="001A45FA">
        <w:rPr>
          <w:i/>
        </w:rPr>
        <w:t>Descripción:</w:t>
      </w:r>
      <w:r>
        <w:rPr>
          <w:i/>
        </w:rPr>
        <w:t xml:space="preserve"> Permite usar la herramienta en el navegador Internet Explorer</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3 Criterio E</w:t>
      </w:r>
      <w:r w:rsidRPr="0044189B">
        <w:rPr>
          <w:b/>
        </w:rPr>
        <w:t xml:space="preserve">.3: </w:t>
      </w:r>
      <w:r w:rsidRPr="0044189B">
        <w:rPr>
          <w:b/>
          <w:color w:val="212121"/>
        </w:rPr>
        <w:t>Firefox (Windows, Mac OS X y Linux)</w:t>
      </w:r>
    </w:p>
    <w:p w:rsidR="0044189B" w:rsidRDefault="0044189B" w:rsidP="0044189B">
      <w:pPr>
        <w:rPr>
          <w:i/>
        </w:rPr>
      </w:pPr>
      <w:r w:rsidRPr="001A45FA">
        <w:rPr>
          <w:i/>
        </w:rPr>
        <w:t>Descripción:</w:t>
      </w:r>
      <w:r>
        <w:rPr>
          <w:i/>
        </w:rPr>
        <w:t xml:space="preserve"> Permite usar la herramienta en el navegador Firefox</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4 Criterio E</w:t>
      </w:r>
      <w:r w:rsidRPr="0044189B">
        <w:rPr>
          <w:b/>
        </w:rPr>
        <w:t xml:space="preserve">.4: </w:t>
      </w:r>
      <w:r w:rsidRPr="0044189B">
        <w:rPr>
          <w:b/>
          <w:color w:val="212121"/>
        </w:rPr>
        <w:t>Chrome (Windows, Mac OS X y Linux)</w:t>
      </w:r>
    </w:p>
    <w:p w:rsidR="0044189B" w:rsidRDefault="0044189B" w:rsidP="0044189B">
      <w:pPr>
        <w:rPr>
          <w:i/>
        </w:rPr>
      </w:pPr>
      <w:r w:rsidRPr="001A45FA">
        <w:rPr>
          <w:i/>
        </w:rPr>
        <w:t>Descripción:</w:t>
      </w:r>
      <w:r>
        <w:rPr>
          <w:i/>
        </w:rPr>
        <w:t xml:space="preserve"> Permite usar la herramienta en el navegador Google Chrome</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5 Criterio E</w:t>
      </w:r>
      <w:r w:rsidRPr="0044189B">
        <w:rPr>
          <w:b/>
        </w:rPr>
        <w:t xml:space="preserve">.5: </w:t>
      </w:r>
      <w:r w:rsidRPr="0044189B">
        <w:rPr>
          <w:b/>
          <w:color w:val="212121"/>
        </w:rPr>
        <w:t>Safari (Mac OS X)</w:t>
      </w:r>
    </w:p>
    <w:p w:rsidR="0044189B" w:rsidRDefault="0044189B" w:rsidP="0044189B">
      <w:pPr>
        <w:rPr>
          <w:i/>
        </w:rPr>
      </w:pPr>
      <w:r w:rsidRPr="001A45FA">
        <w:rPr>
          <w:i/>
        </w:rPr>
        <w:t>Descripción:</w:t>
      </w:r>
      <w:r>
        <w:rPr>
          <w:i/>
        </w:rPr>
        <w:t xml:space="preserve"> Permite usar la herramienta en el navegador Safari</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6 Criterio E</w:t>
      </w:r>
      <w:r w:rsidRPr="0044189B">
        <w:rPr>
          <w:b/>
        </w:rPr>
        <w:t xml:space="preserve">.6: </w:t>
      </w:r>
      <w:r w:rsidRPr="0044189B">
        <w:rPr>
          <w:b/>
          <w:color w:val="212121"/>
        </w:rPr>
        <w:t>Aplicación Android</w:t>
      </w:r>
    </w:p>
    <w:p w:rsidR="0044189B" w:rsidRDefault="0044189B" w:rsidP="0044189B">
      <w:pPr>
        <w:rPr>
          <w:i/>
        </w:rPr>
      </w:pPr>
      <w:r w:rsidRPr="001A45FA">
        <w:rPr>
          <w:i/>
        </w:rPr>
        <w:t>Descripción:</w:t>
      </w:r>
      <w:r>
        <w:rPr>
          <w:i/>
        </w:rPr>
        <w:t xml:space="preserve"> La herramienta se encuentra disponible en la tienda de aplicaciones de Android.</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7 Criterio E</w:t>
      </w:r>
      <w:r w:rsidRPr="0044189B">
        <w:rPr>
          <w:b/>
        </w:rPr>
        <w:t xml:space="preserve">.7: </w:t>
      </w:r>
      <w:r w:rsidRPr="0044189B">
        <w:rPr>
          <w:b/>
          <w:color w:val="212121"/>
        </w:rPr>
        <w:t>Aplicación iOS</w:t>
      </w:r>
    </w:p>
    <w:p w:rsidR="0044189B" w:rsidRDefault="0044189B" w:rsidP="0044189B">
      <w:pPr>
        <w:rPr>
          <w:i/>
        </w:rPr>
      </w:pPr>
      <w:r w:rsidRPr="001A45FA">
        <w:rPr>
          <w:i/>
        </w:rPr>
        <w:t>Descripción:</w:t>
      </w:r>
      <w:r>
        <w:rPr>
          <w:i/>
        </w:rPr>
        <w:t xml:space="preserve"> La herramienta se encuentra disponible en la tienda de aplicaciones de Apple (iOS).</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8 Criterio E.</w:t>
      </w:r>
      <w:r w:rsidRPr="0044189B">
        <w:rPr>
          <w:b/>
        </w:rPr>
        <w:t xml:space="preserve">8: </w:t>
      </w:r>
      <w:r w:rsidRPr="0044189B">
        <w:rPr>
          <w:b/>
          <w:color w:val="212121"/>
        </w:rPr>
        <w:t>Compatibilidad con dispositivos móviles</w:t>
      </w:r>
    </w:p>
    <w:p w:rsidR="0044189B" w:rsidRDefault="0044189B" w:rsidP="0044189B">
      <w:pPr>
        <w:rPr>
          <w:i/>
        </w:rPr>
      </w:pPr>
      <w:r w:rsidRPr="001A45FA">
        <w:rPr>
          <w:i/>
        </w:rPr>
        <w:t>Descripción:</w:t>
      </w:r>
      <w:r>
        <w:rPr>
          <w:i/>
        </w:rPr>
        <w:t xml:space="preserve"> Las aplicaciones web disponen de versiones adaptables a cualquier tipo de dispositivo, independientemente de su tamaño y plataforma.</w:t>
      </w:r>
    </w:p>
    <w:p w:rsidR="0044189B" w:rsidRPr="006870FF" w:rsidRDefault="0044189B" w:rsidP="0044189B">
      <w:r w:rsidRPr="001A45FA">
        <w:rPr>
          <w:i/>
        </w:rPr>
        <w:t>Tipo de valor:</w:t>
      </w:r>
      <w:r>
        <w:rPr>
          <w:i/>
        </w:rPr>
        <w:t xml:space="preserve"> Booleano (Si/No)</w:t>
      </w:r>
    </w:p>
    <w:p w:rsidR="0044189B" w:rsidRDefault="0044189B" w:rsidP="008041F2">
      <w:pPr>
        <w:jc w:val="left"/>
        <w:rPr>
          <w:b/>
          <w:sz w:val="28"/>
        </w:rPr>
      </w:pPr>
    </w:p>
    <w:p w:rsidR="0044189B" w:rsidRDefault="0044189B" w:rsidP="008041F2">
      <w:pPr>
        <w:jc w:val="left"/>
        <w:rPr>
          <w:b/>
          <w:sz w:val="28"/>
        </w:rPr>
      </w:pPr>
    </w:p>
    <w:p w:rsidR="0044189B" w:rsidRDefault="0044189B" w:rsidP="008041F2">
      <w:pPr>
        <w:jc w:val="left"/>
        <w:rPr>
          <w:b/>
          <w:sz w:val="28"/>
        </w:rPr>
      </w:pPr>
    </w:p>
    <w:p w:rsidR="008041F2" w:rsidRPr="008041F2" w:rsidRDefault="008041F2" w:rsidP="008041F2">
      <w:pPr>
        <w:jc w:val="left"/>
        <w:rPr>
          <w:rFonts w:eastAsiaTheme="majorEastAsia"/>
          <w:b/>
          <w:color w:val="000000" w:themeColor="text1"/>
          <w:sz w:val="36"/>
          <w:szCs w:val="28"/>
        </w:rPr>
      </w:pPr>
      <w:r w:rsidRPr="008041F2">
        <w:rPr>
          <w:b/>
          <w:sz w:val="28"/>
        </w:rPr>
        <w:lastRenderedPageBreak/>
        <w:t>3.</w:t>
      </w:r>
      <w:r w:rsidR="0044189B">
        <w:rPr>
          <w:b/>
          <w:sz w:val="28"/>
        </w:rPr>
        <w:t>6 Categoría F</w:t>
      </w:r>
      <w:r w:rsidRPr="008041F2">
        <w:rPr>
          <w:b/>
          <w:sz w:val="28"/>
        </w:rPr>
        <w:t>: Velocidad</w:t>
      </w:r>
    </w:p>
    <w:p w:rsidR="008041F2" w:rsidRPr="00670CD4" w:rsidRDefault="008041F2" w:rsidP="008041F2">
      <w:pPr>
        <w:pStyle w:val="Ttulo3"/>
        <w:rPr>
          <w:b/>
        </w:rPr>
      </w:pPr>
      <w:r w:rsidRPr="00670CD4">
        <w:rPr>
          <w:b/>
        </w:rPr>
        <w:t>3</w:t>
      </w:r>
      <w:r w:rsidR="0044189B">
        <w:rPr>
          <w:b/>
        </w:rPr>
        <w:t>.6.1 Criterio F</w:t>
      </w:r>
      <w:r w:rsidRPr="00670CD4">
        <w:rPr>
          <w:b/>
        </w:rPr>
        <w:t>.1: Velocidad de carga media.</w:t>
      </w:r>
    </w:p>
    <w:p w:rsidR="008041F2" w:rsidRPr="006870FF" w:rsidRDefault="008041F2" w:rsidP="008041F2">
      <w:r>
        <w:tab/>
        <w:t>Nombre del criterio: Velocidad media.</w:t>
      </w:r>
    </w:p>
    <w:p w:rsidR="008041F2" w:rsidRDefault="008041F2" w:rsidP="008041F2">
      <w:r>
        <w:tab/>
        <w:t>Descripción: Se comprueba cuánto tarda de media en cargar la pagina/dirección deseada.</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2 Criterio F</w:t>
      </w:r>
      <w:r w:rsidR="008041F2" w:rsidRPr="00670CD4">
        <w:rPr>
          <w:b/>
        </w:rPr>
        <w:t>.2: Velocidad de carga en Google Chrome.</w:t>
      </w:r>
    </w:p>
    <w:p w:rsidR="008041F2" w:rsidRPr="006870FF" w:rsidRDefault="008041F2" w:rsidP="008041F2">
      <w:r>
        <w:tab/>
        <w:t>Nombre del criterio: Velocidad en Chrome.</w:t>
      </w:r>
    </w:p>
    <w:p w:rsidR="008041F2" w:rsidRDefault="008041F2" w:rsidP="008041F2">
      <w:r>
        <w:tab/>
        <w:t>Descripción: Se comprueba cuánto tarda en cargar la pagina/dirección deseada en el navegador de Google Chrome.</w:t>
      </w:r>
    </w:p>
    <w:p w:rsidR="008041F2" w:rsidRPr="006870FF"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3 Criterio F</w:t>
      </w:r>
      <w:r w:rsidR="008041F2" w:rsidRPr="00670CD4">
        <w:rPr>
          <w:b/>
        </w:rPr>
        <w:t>.3: Velocidad de carga en Mozilla Firefox.</w:t>
      </w:r>
    </w:p>
    <w:p w:rsidR="008041F2" w:rsidRPr="006870FF" w:rsidRDefault="008041F2" w:rsidP="008041F2">
      <w:r>
        <w:tab/>
        <w:t>Nombre del criterio: Velocidad en Firefox.</w:t>
      </w:r>
    </w:p>
    <w:p w:rsidR="008041F2" w:rsidRDefault="008041F2" w:rsidP="008041F2">
      <w:r>
        <w:tab/>
        <w:t>Descripción: Se comprueba cuánto tarda en cargar la pagina/dirección deseada en el navegador de Mozilla Firefox.</w:t>
      </w:r>
    </w:p>
    <w:p w:rsidR="008041F2" w:rsidRDefault="008041F2" w:rsidP="008041F2">
      <w:r>
        <w:tab/>
        <w:t>Tipo de valor: Numérico (valor variable en función del ancho de banda y las características del servidor/ordenador)</w:t>
      </w:r>
    </w:p>
    <w:p w:rsidR="008041F2" w:rsidRDefault="0044189B" w:rsidP="008041F2">
      <w:pPr>
        <w:pStyle w:val="Ttulo3"/>
      </w:pPr>
      <w:r>
        <w:rPr>
          <w:b/>
        </w:rPr>
        <w:t>3.6.4 Criterio F</w:t>
      </w:r>
      <w:r w:rsidR="008041F2" w:rsidRPr="00670CD4">
        <w:rPr>
          <w:b/>
        </w:rPr>
        <w:t>.4: Velocidad de carga en Internet Explorer</w:t>
      </w:r>
      <w:r w:rsidR="008041F2">
        <w:t>.</w:t>
      </w:r>
    </w:p>
    <w:p w:rsidR="008041F2" w:rsidRPr="006870FF" w:rsidRDefault="008041F2" w:rsidP="008041F2">
      <w:r>
        <w:tab/>
        <w:t>Nombre del criterio: Velocidad en IE.</w:t>
      </w:r>
    </w:p>
    <w:p w:rsidR="008041F2" w:rsidRDefault="008041F2" w:rsidP="008041F2">
      <w:r>
        <w:tab/>
        <w:t xml:space="preserve">Descripción: Se comprueba cuánto tarda en cargar la pagina/dirección deseada en el navegador de Internet Explorer/Microsoft </w:t>
      </w:r>
      <w:proofErr w:type="spellStart"/>
      <w:r>
        <w:t>Edge</w:t>
      </w:r>
      <w:proofErr w:type="spellEnd"/>
      <w:r>
        <w:t xml:space="preserve">. </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5 Criterio F</w:t>
      </w:r>
      <w:r w:rsidR="008041F2" w:rsidRPr="00670CD4">
        <w:rPr>
          <w:b/>
        </w:rPr>
        <w:t>.5: Velocidad de carga en Safari.</w:t>
      </w:r>
    </w:p>
    <w:p w:rsidR="008041F2" w:rsidRPr="006870FF" w:rsidRDefault="008041F2" w:rsidP="008041F2">
      <w:r>
        <w:tab/>
        <w:t>Nombre del criterio: Velocidad en Safari.</w:t>
      </w:r>
    </w:p>
    <w:p w:rsidR="008041F2" w:rsidRDefault="008041F2" w:rsidP="008041F2">
      <w:r>
        <w:tab/>
        <w:t xml:space="preserve">Descripción: Se comprueba cuánto tarda en cargar la pagina/dirección deseada en el navegador de Safari. </w:t>
      </w:r>
    </w:p>
    <w:p w:rsidR="008041F2" w:rsidRDefault="008041F2" w:rsidP="008041F2">
      <w:r>
        <w:tab/>
        <w:t>Tipo de valor: Numérico (valor variable en función del ancho de banda y las características del servidor/ordenador)</w:t>
      </w:r>
    </w:p>
    <w:p w:rsidR="002B34FE" w:rsidRDefault="002B34FE" w:rsidP="008041F2"/>
    <w:p w:rsidR="002B34FE" w:rsidRDefault="002B34FE" w:rsidP="008041F2"/>
    <w:p w:rsidR="002B34FE" w:rsidRPr="002B34FE" w:rsidRDefault="002B34FE" w:rsidP="002B34FE">
      <w:pPr>
        <w:pStyle w:val="Ttulo2"/>
        <w:rPr>
          <w:sz w:val="28"/>
        </w:rPr>
      </w:pPr>
      <w:r w:rsidRPr="002B34FE">
        <w:rPr>
          <w:sz w:val="28"/>
        </w:rPr>
        <w:lastRenderedPageBreak/>
        <w:t>3.7 Categoría G: Precisión</w:t>
      </w:r>
    </w:p>
    <w:p w:rsidR="002B34FE" w:rsidRPr="002B34FE" w:rsidRDefault="002B34FE" w:rsidP="002B34FE">
      <w:pPr>
        <w:pStyle w:val="Ttulo3"/>
        <w:rPr>
          <w:b/>
        </w:rPr>
      </w:pPr>
      <w:r w:rsidRPr="002B34FE">
        <w:rPr>
          <w:b/>
        </w:rPr>
        <w:t>3.7.1 Criterio G.1: Margen de error</w:t>
      </w:r>
    </w:p>
    <w:p w:rsidR="002B34FE" w:rsidRPr="006870FF" w:rsidRDefault="002B34FE" w:rsidP="002B34FE">
      <w:r>
        <w:tab/>
        <w:t>Nombre del criterio: Margen de error.</w:t>
      </w:r>
    </w:p>
    <w:p w:rsidR="002B34FE" w:rsidRDefault="002B34FE" w:rsidP="002B34FE">
      <w:r>
        <w:tab/>
        <w:t>Descripción: Establecemos el margen de error que tiene a la hora de capturar imágenes desde el satélite.</w:t>
      </w:r>
    </w:p>
    <w:p w:rsidR="002B34FE" w:rsidRDefault="002B34FE" w:rsidP="002B34FE">
      <w:r>
        <w:tab/>
        <w:t>Tipo de valor: Numérico.</w:t>
      </w:r>
    </w:p>
    <w:p w:rsidR="002B34FE" w:rsidRPr="002B34FE" w:rsidRDefault="002B34FE" w:rsidP="002B34FE">
      <w:pPr>
        <w:pStyle w:val="Ttulo3"/>
        <w:rPr>
          <w:b/>
        </w:rPr>
      </w:pPr>
      <w:r w:rsidRPr="002B34FE">
        <w:rPr>
          <w:b/>
        </w:rPr>
        <w:t>3.7.2 Criterio G.2: GPS</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3.7.3 Criterio G.3: La triangulación 3G/4G</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 xml:space="preserve">3.7.4 Criterio G.4: </w:t>
      </w:r>
      <w:proofErr w:type="spellStart"/>
      <w:r w:rsidRPr="002B34FE">
        <w:rPr>
          <w:b/>
        </w:rPr>
        <w:t>Wi</w:t>
      </w:r>
      <w:proofErr w:type="spellEnd"/>
      <w:r w:rsidRPr="002B34FE">
        <w:rPr>
          <w:b/>
        </w:rPr>
        <w:t>-Fi</w:t>
      </w:r>
    </w:p>
    <w:p w:rsidR="002B34FE" w:rsidRPr="006870FF" w:rsidRDefault="002B34FE" w:rsidP="002B34FE">
      <w:r>
        <w:tab/>
        <w:t xml:space="preserve">Nombre del criterio: Precisión mediante el uso de </w:t>
      </w:r>
      <w:proofErr w:type="spellStart"/>
      <w:r>
        <w:t>Wi</w:t>
      </w:r>
      <w:proofErr w:type="spellEnd"/>
      <w:r>
        <w:t>-Fi.</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keepNext/>
        <w:keepLines/>
        <w:spacing w:before="240" w:after="120"/>
        <w:outlineLvl w:val="2"/>
        <w:rPr>
          <w:rFonts w:eastAsiaTheme="majorEastAsia"/>
          <w:b/>
          <w:color w:val="000000" w:themeColor="text1"/>
          <w:sz w:val="24"/>
          <w:szCs w:val="24"/>
        </w:rPr>
      </w:pPr>
      <w:r w:rsidRPr="002B34FE">
        <w:rPr>
          <w:rFonts w:eastAsiaTheme="majorEastAsia"/>
          <w:b/>
          <w:color w:val="000000" w:themeColor="text1"/>
          <w:sz w:val="24"/>
          <w:szCs w:val="24"/>
        </w:rPr>
        <w:t>3.7.5 Criterio A.G: Mapa colaborativo</w:t>
      </w:r>
    </w:p>
    <w:p w:rsidR="002B34FE" w:rsidRPr="00A96789" w:rsidRDefault="002B34FE" w:rsidP="002B34FE">
      <w:r w:rsidRPr="00A96789">
        <w:tab/>
        <w:t xml:space="preserve">Nombre del criterio: </w:t>
      </w:r>
      <w:r>
        <w:rPr>
          <w:rFonts w:eastAsiaTheme="majorEastAsia"/>
          <w:color w:val="000000" w:themeColor="text1"/>
          <w:sz w:val="24"/>
          <w:szCs w:val="24"/>
        </w:rPr>
        <w:t>Mapa colaborativo</w:t>
      </w:r>
      <w:r w:rsidRPr="00A96789">
        <w:t>.</w:t>
      </w:r>
    </w:p>
    <w:p w:rsidR="002B34FE" w:rsidRPr="00A96789" w:rsidRDefault="002B34FE" w:rsidP="002B34FE">
      <w:r w:rsidRPr="00A96789">
        <w:tab/>
        <w:t>Descripción: Se valora si las tecnologías que analizamos utilizan este tipo de criterio.</w:t>
      </w:r>
    </w:p>
    <w:p w:rsidR="002B34FE" w:rsidRPr="00A96789" w:rsidRDefault="002B34FE" w:rsidP="002B34FE">
      <w:r w:rsidRPr="00A96789">
        <w:tab/>
        <w:t>Tipo de valor: Booleano (SI/NO).</w:t>
      </w:r>
    </w:p>
    <w:p w:rsidR="002B34FE" w:rsidRDefault="002122A9" w:rsidP="002B34FE">
      <w:hyperlink r:id="rId10" w:history="1">
        <w:r w:rsidR="002B34FE" w:rsidRPr="00774C5A">
          <w:rPr>
            <w:rStyle w:val="Hipervnculo"/>
          </w:rPr>
          <w:t>http://rodrigo.zamoranelson.cl/?p=1200</w:t>
        </w:r>
      </w:hyperlink>
    </w:p>
    <w:p w:rsidR="002B34FE" w:rsidRDefault="002122A9" w:rsidP="002B34FE">
      <w:hyperlink r:id="rId11" w:history="1">
        <w:r w:rsidR="002B34FE" w:rsidRPr="00774C5A">
          <w:rPr>
            <w:rStyle w:val="Hipervnculo"/>
          </w:rPr>
          <w:t>http://es.ccm.net/faq/18877-google-maps-para-android-mejorar-la-precision-de-tu-ubicacion</w:t>
        </w:r>
      </w:hyperlink>
    </w:p>
    <w:p w:rsidR="002B34FE" w:rsidRDefault="002122A9" w:rsidP="002B34FE">
      <w:pPr>
        <w:ind w:right="-143"/>
      </w:pPr>
      <w:hyperlink r:id="rId12" w:history="1">
        <w:r w:rsidR="002B34FE" w:rsidRPr="00774C5A">
          <w:rPr>
            <w:rStyle w:val="Hipervnculo"/>
          </w:rPr>
          <w:t>http://www.eldiario.es/turing/openstreetmap-osm-sochi-google_maps_0_230277975.html</w:t>
        </w:r>
      </w:hyperlink>
    </w:p>
    <w:p w:rsidR="002B34FE" w:rsidRDefault="002122A9"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r w:rsidRPr="002B34FE">
        <w:rPr>
          <w:sz w:val="28"/>
        </w:rPr>
        <w:lastRenderedPageBreak/>
        <w:t>3.2 Categoría H: Fiabilidad</w:t>
      </w:r>
    </w:p>
    <w:p w:rsidR="002B34FE" w:rsidRPr="002B34FE" w:rsidRDefault="002B34FE" w:rsidP="002B34FE">
      <w:pPr>
        <w:pStyle w:val="Ttulo3"/>
        <w:rPr>
          <w:b/>
        </w:rPr>
      </w:pPr>
      <w:r w:rsidRPr="002B34FE">
        <w:rPr>
          <w:b/>
        </w:rPr>
        <w:t>3.8.1 Criterio H.1: Licencia</w:t>
      </w:r>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r w:rsidRPr="002B34FE">
        <w:rPr>
          <w:b/>
        </w:rPr>
        <w:t>3.8.2 Criterio H.2: Imágenes</w:t>
      </w:r>
    </w:p>
    <w:p w:rsidR="002B34FE" w:rsidRPr="006870FF" w:rsidRDefault="002B34FE" w:rsidP="002B34FE">
      <w:r>
        <w:tab/>
        <w:t>Nombre del criterio: Imágenes</w:t>
      </w:r>
    </w:p>
    <w:p w:rsidR="002B34FE" w:rsidRDefault="002B34FE" w:rsidP="002B34FE">
      <w:r>
        <w:tab/>
        <w:t>Descripción: Se nombra de donde proceden las imágenes de las tecnologías.</w:t>
      </w:r>
    </w:p>
    <w:p w:rsidR="002B34FE" w:rsidRDefault="002B34FE" w:rsidP="002B34FE">
      <w:r>
        <w:tab/>
        <w:t>Tipo de valor: Texto libre.</w:t>
      </w:r>
    </w:p>
    <w:p w:rsidR="002B34FE" w:rsidRDefault="002122A9" w:rsidP="002B34FE">
      <w:hyperlink r:id="rId14" w:history="1">
        <w:r w:rsidR="002B34FE" w:rsidRPr="00774C5A">
          <w:rPr>
            <w:rStyle w:val="Hipervnculo"/>
          </w:rPr>
          <w:t>https://es.wikipedia.org/wiki/Google_Maps</w:t>
        </w:r>
      </w:hyperlink>
    </w:p>
    <w:p w:rsidR="002B34FE" w:rsidRDefault="002122A9" w:rsidP="002B34FE">
      <w:hyperlink r:id="rId15" w:history="1">
        <w:r w:rsidR="002B34FE" w:rsidRPr="00774C5A">
          <w:rPr>
            <w:rStyle w:val="Hipervnculo"/>
          </w:rPr>
          <w:t>http://wiki.openstreetmap.org/wiki/ES:Legal_FAQ</w:t>
        </w:r>
      </w:hyperlink>
    </w:p>
    <w:p w:rsidR="002B34FE" w:rsidRDefault="002122A9" w:rsidP="002B34FE">
      <w:hyperlink r:id="rId16" w:history="1">
        <w:r w:rsidR="002B34FE" w:rsidRPr="00774C5A">
          <w:rPr>
            <w:rStyle w:val="Hipervnculo"/>
          </w:rPr>
          <w:t>http://www.openstreetmap.es/category/cambios-en-osm/</w:t>
        </w:r>
      </w:hyperlink>
    </w:p>
    <w:p w:rsidR="002B34FE" w:rsidRDefault="002122A9" w:rsidP="002B34FE">
      <w:hyperlink r:id="rId17" w:history="1">
        <w:r w:rsidR="002B34FE" w:rsidRPr="00774C5A">
          <w:rPr>
            <w:rStyle w:val="Hipervnculo"/>
          </w:rPr>
          <w:t>http://www.ideal.es/sociedad/201501/11/lugares-censurados-seguridad-google-maps-espana-mundo-20150111161830.html</w:t>
        </w:r>
      </w:hyperlink>
    </w:p>
    <w:p w:rsidR="002B34FE" w:rsidRDefault="002122A9"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r>
        <w:lastRenderedPageBreak/>
        <w:t>4. Evaluación de los criterios por tecnología</w:t>
      </w:r>
    </w:p>
    <w:p w:rsidR="00E555F3" w:rsidRDefault="00E555F3" w:rsidP="002B34FE">
      <w:pPr>
        <w:pStyle w:val="Ttulo2"/>
      </w:pPr>
      <w:r>
        <w:t>4</w:t>
      </w:r>
      <w:r w:rsidRPr="002310AF">
        <w:t xml:space="preserve">.1 </w:t>
      </w:r>
      <w:r>
        <w:t xml:space="preserve">Evaluación de los criterios para Google </w:t>
      </w:r>
      <w:proofErr w:type="spellStart"/>
      <w:r>
        <w:t>Maps</w:t>
      </w:r>
      <w:proofErr w:type="spellEnd"/>
      <w:r>
        <w:t>.</w:t>
      </w:r>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Default="00A53842" w:rsidP="008D0BBF">
            <w: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Default="00FA5261" w:rsidP="008D0BBF"/>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Default="00FA5261" w:rsidP="00CB520D"/>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Default="00FA5261" w:rsidP="00CB520D"/>
        </w:tc>
      </w:tr>
      <w:tr w:rsidR="00CB520D" w:rsidTr="00EA2269">
        <w:tc>
          <w:tcPr>
            <w:tcW w:w="4247" w:type="dxa"/>
          </w:tcPr>
          <w:p w:rsidR="00CB520D" w:rsidRPr="00FA5261" w:rsidRDefault="00FA5261" w:rsidP="00CB520D">
            <w:pPr>
              <w:jc w:val="left"/>
            </w:pPr>
            <w:r w:rsidRPr="00FA5261">
              <w:t>1.</w:t>
            </w:r>
            <w:r w:rsidR="00CB520D" w:rsidRPr="00FA5261">
              <w:t>Estabilidad del sistema</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sidRPr="00FA5261">
              <w:t>2.</w:t>
            </w:r>
            <w:r w:rsidR="00CB520D" w:rsidRPr="00FA5261">
              <w:t>Concurrencia del sistema</w:t>
            </w:r>
          </w:p>
        </w:tc>
        <w:tc>
          <w:tcPr>
            <w:tcW w:w="4247" w:type="dxa"/>
          </w:tcPr>
          <w:p w:rsidR="00CB520D" w:rsidRDefault="00CB520D" w:rsidP="00CB520D"/>
        </w:tc>
      </w:tr>
      <w:tr w:rsidR="00FA5261" w:rsidTr="00EA2269">
        <w:tc>
          <w:tcPr>
            <w:tcW w:w="4247" w:type="dxa"/>
          </w:tcPr>
          <w:p w:rsidR="00FA5261" w:rsidRPr="00FA5261" w:rsidRDefault="00FA5261" w:rsidP="00FA5261">
            <w:pPr>
              <w:jc w:val="left"/>
            </w:pPr>
            <w:r>
              <w:rPr>
                <w:b/>
              </w:rPr>
              <w:t xml:space="preserve">CRITERIOS E </w:t>
            </w:r>
            <w:r w:rsidRPr="00CB520D">
              <w:rPr>
                <w:b/>
              </w:rPr>
              <w:sym w:font="Wingdings" w:char="F0E0"/>
            </w:r>
            <w:r>
              <w:rPr>
                <w:b/>
              </w:rPr>
              <w:t xml:space="preserve"> COMPATIBILIDAD</w:t>
            </w:r>
          </w:p>
        </w:tc>
        <w:tc>
          <w:tcPr>
            <w:tcW w:w="4247" w:type="dxa"/>
          </w:tcPr>
          <w:p w:rsidR="00FA5261" w:rsidRDefault="00FA5261" w:rsidP="00CB520D"/>
        </w:tc>
      </w:tr>
      <w:tr w:rsidR="00CB520D" w:rsidTr="00EA2269">
        <w:tc>
          <w:tcPr>
            <w:tcW w:w="4247" w:type="dxa"/>
          </w:tcPr>
          <w:p w:rsidR="00CB520D" w:rsidRPr="00FA5261" w:rsidRDefault="00FA5261" w:rsidP="00FA5261">
            <w:pPr>
              <w:jc w:val="left"/>
            </w:pPr>
            <w:r>
              <w:rPr>
                <w:color w:val="212121"/>
              </w:rPr>
              <w:t>1.</w:t>
            </w:r>
            <w:r w:rsidR="00CB520D" w:rsidRPr="00FA5261">
              <w:rPr>
                <w:color w:val="212121"/>
              </w:rPr>
              <w:t xml:space="preserve">Microsoft </w:t>
            </w:r>
            <w:proofErr w:type="spellStart"/>
            <w:r w:rsidR="00CB520D" w:rsidRPr="00FA5261">
              <w:rPr>
                <w:color w:val="212121"/>
              </w:rPr>
              <w:t>Edge</w:t>
            </w:r>
            <w:proofErr w:type="spellEnd"/>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2.</w:t>
            </w:r>
            <w:r w:rsidR="00CB520D" w:rsidRPr="00FA5261">
              <w:rPr>
                <w:color w:val="212121"/>
              </w:rPr>
              <w:t>Internet Explorer 9 a 11</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3.</w:t>
            </w:r>
            <w:r w:rsidR="00CB520D" w:rsidRPr="00FA5261">
              <w:rPr>
                <w:color w:val="212121"/>
              </w:rPr>
              <w:t>Firefox</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4.</w:t>
            </w:r>
            <w:r w:rsidR="00CB520D" w:rsidRPr="00FA5261">
              <w:rPr>
                <w:color w:val="212121"/>
              </w:rPr>
              <w:t>Chrome</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5.</w:t>
            </w:r>
            <w:r w:rsidR="00CB520D" w:rsidRPr="00FA5261">
              <w:rPr>
                <w:color w:val="212121"/>
              </w:rPr>
              <w:t>Safari</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6.</w:t>
            </w:r>
            <w:r w:rsidR="00CB520D" w:rsidRPr="00FA5261">
              <w:rPr>
                <w:color w:val="212121"/>
              </w:rPr>
              <w:t>Aplicación Android</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7.</w:t>
            </w:r>
            <w:r w:rsidR="00CB520D" w:rsidRPr="00FA5261">
              <w:rPr>
                <w:color w:val="212121"/>
              </w:rPr>
              <w:t>Aplicación iOS</w:t>
            </w:r>
          </w:p>
        </w:tc>
        <w:tc>
          <w:tcPr>
            <w:tcW w:w="4247" w:type="dxa"/>
          </w:tcPr>
          <w:p w:rsidR="00CB520D" w:rsidRDefault="00CB520D" w:rsidP="00CB520D"/>
        </w:tc>
      </w:tr>
      <w:tr w:rsidR="00CB520D" w:rsidTr="00EA2269">
        <w:tc>
          <w:tcPr>
            <w:tcW w:w="4247" w:type="dxa"/>
          </w:tcPr>
          <w:p w:rsidR="00CB520D" w:rsidRPr="00FA5261" w:rsidRDefault="00FA5261" w:rsidP="00CB520D">
            <w:pPr>
              <w:jc w:val="left"/>
            </w:pPr>
            <w:r>
              <w:rPr>
                <w:color w:val="212121"/>
              </w:rPr>
              <w:t>8.</w:t>
            </w:r>
            <w:r w:rsidR="00CB520D" w:rsidRPr="00FA5261">
              <w:rPr>
                <w:color w:val="212121"/>
              </w:rPr>
              <w:t>Compatibilidad con dispositivos móviles</w:t>
            </w:r>
          </w:p>
        </w:tc>
        <w:tc>
          <w:tcPr>
            <w:tcW w:w="4247" w:type="dxa"/>
          </w:tcPr>
          <w:p w:rsidR="00CB520D" w:rsidRDefault="00CB520D" w:rsidP="00CB520D"/>
        </w:tc>
      </w:tr>
      <w:tr w:rsidR="00FA5261" w:rsidTr="00EA2269">
        <w:tc>
          <w:tcPr>
            <w:tcW w:w="4247" w:type="dxa"/>
          </w:tcPr>
          <w:p w:rsidR="00FA5261" w:rsidRDefault="00FA5261" w:rsidP="00FA5261">
            <w:pPr>
              <w:jc w:val="left"/>
              <w:rPr>
                <w:color w:val="212121"/>
              </w:rPr>
            </w:pPr>
            <w:r>
              <w:rPr>
                <w:b/>
              </w:rPr>
              <w:t xml:space="preserve">CRITERIOS F </w:t>
            </w:r>
            <w:r w:rsidRPr="00CB520D">
              <w:rPr>
                <w:b/>
              </w:rPr>
              <w:sym w:font="Wingdings" w:char="F0E0"/>
            </w:r>
            <w:r>
              <w:rPr>
                <w:b/>
              </w:rPr>
              <w:t xml:space="preserve"> VELOCIDAD</w:t>
            </w:r>
          </w:p>
        </w:tc>
        <w:tc>
          <w:tcPr>
            <w:tcW w:w="4247" w:type="dxa"/>
          </w:tcPr>
          <w:p w:rsidR="00FA5261" w:rsidRDefault="00FA5261" w:rsidP="00CB520D"/>
        </w:tc>
      </w:tr>
      <w:tr w:rsidR="00CB520D" w:rsidTr="00EA2269">
        <w:tc>
          <w:tcPr>
            <w:tcW w:w="4247" w:type="dxa"/>
          </w:tcPr>
          <w:p w:rsidR="00CB520D" w:rsidRPr="00FA5261" w:rsidRDefault="00FA5261" w:rsidP="00CB520D">
            <w:r>
              <w:t>1.</w:t>
            </w:r>
            <w:r w:rsidR="00CB520D" w:rsidRPr="00FA5261">
              <w:t>Velocidad de carga media</w:t>
            </w:r>
          </w:p>
        </w:tc>
        <w:tc>
          <w:tcPr>
            <w:tcW w:w="4247" w:type="dxa"/>
          </w:tcPr>
          <w:p w:rsidR="00CB520D" w:rsidRDefault="00CB520D" w:rsidP="00CB520D"/>
        </w:tc>
      </w:tr>
      <w:tr w:rsidR="00CB520D" w:rsidTr="00EA2269">
        <w:tc>
          <w:tcPr>
            <w:tcW w:w="4247" w:type="dxa"/>
          </w:tcPr>
          <w:p w:rsidR="00CB520D" w:rsidRPr="00FA5261" w:rsidRDefault="00FA5261" w:rsidP="00CB520D">
            <w:r>
              <w:t>2.</w:t>
            </w:r>
            <w:r w:rsidR="00CB520D" w:rsidRPr="00FA5261">
              <w:t>Velocidad de carga en Google Chrome</w:t>
            </w:r>
          </w:p>
        </w:tc>
        <w:tc>
          <w:tcPr>
            <w:tcW w:w="4247" w:type="dxa"/>
          </w:tcPr>
          <w:p w:rsidR="00CB520D" w:rsidRDefault="00CB520D" w:rsidP="00CB520D"/>
        </w:tc>
      </w:tr>
      <w:tr w:rsidR="00CB520D" w:rsidTr="00EA2269">
        <w:tc>
          <w:tcPr>
            <w:tcW w:w="4247" w:type="dxa"/>
          </w:tcPr>
          <w:p w:rsidR="00CB520D" w:rsidRPr="00FA5261" w:rsidRDefault="00FA5261" w:rsidP="00CB520D">
            <w:r>
              <w:t>3.</w:t>
            </w:r>
            <w:r w:rsidR="00CB520D" w:rsidRPr="00FA5261">
              <w:t>Velocidad de carga en Mozilla Firefox</w:t>
            </w:r>
          </w:p>
        </w:tc>
        <w:tc>
          <w:tcPr>
            <w:tcW w:w="4247" w:type="dxa"/>
          </w:tcPr>
          <w:p w:rsidR="00CB520D" w:rsidRDefault="00CB520D" w:rsidP="00CB520D"/>
        </w:tc>
      </w:tr>
      <w:tr w:rsidR="00CB520D" w:rsidTr="00EA2269">
        <w:tc>
          <w:tcPr>
            <w:tcW w:w="4247" w:type="dxa"/>
          </w:tcPr>
          <w:p w:rsidR="00CB520D" w:rsidRPr="00FA5261" w:rsidRDefault="00FA5261" w:rsidP="00CB520D">
            <w:r>
              <w:t>4.</w:t>
            </w:r>
            <w:r w:rsidR="00CB520D" w:rsidRPr="00FA5261">
              <w:t>Velocidad de carga en Internet Explorer</w:t>
            </w:r>
          </w:p>
        </w:tc>
        <w:tc>
          <w:tcPr>
            <w:tcW w:w="4247" w:type="dxa"/>
          </w:tcPr>
          <w:p w:rsidR="00CB520D" w:rsidRDefault="00CB520D" w:rsidP="00CB520D"/>
        </w:tc>
      </w:tr>
      <w:tr w:rsidR="00CB520D" w:rsidTr="00EA2269">
        <w:tc>
          <w:tcPr>
            <w:tcW w:w="4247" w:type="dxa"/>
          </w:tcPr>
          <w:p w:rsidR="00CB520D" w:rsidRPr="00FA5261" w:rsidRDefault="00FA5261" w:rsidP="00CB520D">
            <w:r>
              <w:t>5.</w:t>
            </w:r>
            <w:r w:rsidR="00CB520D" w:rsidRPr="00FA5261">
              <w:t>Velocidad de carga en Safari</w:t>
            </w:r>
          </w:p>
        </w:tc>
        <w:tc>
          <w:tcPr>
            <w:tcW w:w="4247" w:type="dxa"/>
          </w:tcPr>
          <w:p w:rsidR="00CB520D" w:rsidRDefault="00CB520D" w:rsidP="00CB520D"/>
        </w:tc>
      </w:tr>
      <w:tr w:rsidR="002B34FE" w:rsidTr="00EA2269">
        <w:tc>
          <w:tcPr>
            <w:tcW w:w="4247" w:type="dxa"/>
          </w:tcPr>
          <w:p w:rsidR="002B34FE" w:rsidRDefault="002B34FE" w:rsidP="00CB520D">
            <w:r>
              <w:rPr>
                <w:b/>
              </w:rPr>
              <w:t xml:space="preserve">CRITERIOS G </w:t>
            </w:r>
            <w:r w:rsidRPr="00CB520D">
              <w:rPr>
                <w:b/>
              </w:rPr>
              <w:sym w:font="Wingdings" w:char="F0E0"/>
            </w:r>
            <w:r>
              <w:rPr>
                <w:b/>
              </w:rPr>
              <w:t xml:space="preserve"> PRECISIÓN</w:t>
            </w:r>
          </w:p>
        </w:tc>
        <w:tc>
          <w:tcPr>
            <w:tcW w:w="4247" w:type="dxa"/>
          </w:tcPr>
          <w:p w:rsidR="002B34FE" w:rsidRDefault="002B34FE" w:rsidP="00CB520D"/>
        </w:tc>
      </w:tr>
      <w:tr w:rsidR="002B34FE" w:rsidTr="00EA2269">
        <w:tc>
          <w:tcPr>
            <w:tcW w:w="4247" w:type="dxa"/>
          </w:tcPr>
          <w:p w:rsidR="002B34FE" w:rsidRDefault="002B34FE" w:rsidP="00CB520D">
            <w:r>
              <w:t>1.</w:t>
            </w:r>
            <w:r w:rsidRPr="002B34FE">
              <w:rPr>
                <w:b/>
              </w:rPr>
              <w:t xml:space="preserve"> </w:t>
            </w:r>
            <w:r w:rsidRPr="009E4ADD">
              <w:t>Margen de error</w:t>
            </w:r>
          </w:p>
        </w:tc>
        <w:tc>
          <w:tcPr>
            <w:tcW w:w="4247" w:type="dxa"/>
          </w:tcPr>
          <w:p w:rsidR="002B34FE" w:rsidRDefault="00EB6039" w:rsidP="00CB520D">
            <w:r>
              <w:t>30</w:t>
            </w:r>
          </w:p>
        </w:tc>
      </w:tr>
      <w:tr w:rsidR="002B34FE" w:rsidTr="00EA2269">
        <w:tc>
          <w:tcPr>
            <w:tcW w:w="4247" w:type="dxa"/>
          </w:tcPr>
          <w:p w:rsidR="002B34FE" w:rsidRDefault="002B34FE" w:rsidP="00CB520D">
            <w:r>
              <w:t>2. Precisión mediante GPS</w:t>
            </w:r>
          </w:p>
        </w:tc>
        <w:tc>
          <w:tcPr>
            <w:tcW w:w="4247" w:type="dxa"/>
          </w:tcPr>
          <w:p w:rsidR="002B34FE" w:rsidRDefault="00EB6039" w:rsidP="00CB520D">
            <w:r>
              <w:t>Si</w:t>
            </w:r>
          </w:p>
        </w:tc>
      </w:tr>
      <w:tr w:rsidR="002B34FE" w:rsidTr="00EA2269">
        <w:tc>
          <w:tcPr>
            <w:tcW w:w="4247" w:type="dxa"/>
          </w:tcPr>
          <w:p w:rsidR="002B34FE" w:rsidRDefault="009E4ADD" w:rsidP="00CB520D">
            <w:r>
              <w:t xml:space="preserve">3. </w:t>
            </w:r>
            <w:r w:rsidRPr="009E4ADD">
              <w:t>Triangulación 3G/4G</w:t>
            </w:r>
          </w:p>
        </w:tc>
        <w:tc>
          <w:tcPr>
            <w:tcW w:w="4247" w:type="dxa"/>
          </w:tcPr>
          <w:p w:rsidR="002B34FE" w:rsidRDefault="00EB6039" w:rsidP="00CB520D">
            <w:r>
              <w:t>Si</w:t>
            </w:r>
          </w:p>
        </w:tc>
      </w:tr>
      <w:tr w:rsidR="002B34FE" w:rsidTr="00EA2269">
        <w:tc>
          <w:tcPr>
            <w:tcW w:w="4247" w:type="dxa"/>
          </w:tcPr>
          <w:p w:rsidR="002B34FE" w:rsidRDefault="009E4ADD" w:rsidP="00CB520D">
            <w:r>
              <w:t xml:space="preserve">4. Precisión mediante el uso de </w:t>
            </w:r>
            <w:proofErr w:type="spellStart"/>
            <w:r>
              <w:t>Wi</w:t>
            </w:r>
            <w:proofErr w:type="spellEnd"/>
            <w:r>
              <w:t>-Fi</w:t>
            </w:r>
          </w:p>
        </w:tc>
        <w:tc>
          <w:tcPr>
            <w:tcW w:w="4247" w:type="dxa"/>
          </w:tcPr>
          <w:p w:rsidR="002B34FE" w:rsidRDefault="00EB6039" w:rsidP="00CB520D">
            <w:r>
              <w:t>Si</w:t>
            </w:r>
          </w:p>
        </w:tc>
      </w:tr>
      <w:tr w:rsidR="002B34FE" w:rsidTr="00EA2269">
        <w:tc>
          <w:tcPr>
            <w:tcW w:w="4247" w:type="dxa"/>
          </w:tcPr>
          <w:p w:rsidR="002B34FE" w:rsidRDefault="009E4ADD" w:rsidP="00CB520D">
            <w:r>
              <w:t>5.</w:t>
            </w:r>
            <w:r>
              <w:rPr>
                <w:rFonts w:eastAsiaTheme="majorEastAsia"/>
                <w:color w:val="000000" w:themeColor="text1"/>
                <w:sz w:val="24"/>
                <w:szCs w:val="24"/>
              </w:rPr>
              <w:t xml:space="preserve"> Mapa colaborativo</w:t>
            </w:r>
          </w:p>
        </w:tc>
        <w:tc>
          <w:tcPr>
            <w:tcW w:w="4247" w:type="dxa"/>
          </w:tcPr>
          <w:p w:rsidR="002B34FE" w:rsidRDefault="00EB6039" w:rsidP="00CB520D">
            <w:r>
              <w:t>No</w:t>
            </w:r>
          </w:p>
        </w:tc>
      </w:tr>
      <w:tr w:rsidR="009E4ADD" w:rsidTr="00EA2269">
        <w:tc>
          <w:tcPr>
            <w:tcW w:w="4247" w:type="dxa"/>
          </w:tcPr>
          <w:p w:rsidR="009E4ADD" w:rsidRDefault="009E4ADD" w:rsidP="009E4ADD">
            <w:r>
              <w:rPr>
                <w:b/>
              </w:rPr>
              <w:t xml:space="preserve">CRITERIOS H </w:t>
            </w:r>
            <w:r w:rsidRPr="00CB520D">
              <w:rPr>
                <w:b/>
              </w:rPr>
              <w:sym w:font="Wingdings" w:char="F0E0"/>
            </w:r>
            <w:r>
              <w:rPr>
                <w:b/>
              </w:rPr>
              <w:t xml:space="preserve"> FIABILIDAD</w:t>
            </w:r>
          </w:p>
        </w:tc>
        <w:tc>
          <w:tcPr>
            <w:tcW w:w="4247" w:type="dxa"/>
          </w:tcPr>
          <w:p w:rsidR="009E4ADD" w:rsidRDefault="009E4ADD" w:rsidP="009E4ADD"/>
        </w:tc>
      </w:tr>
      <w:tr w:rsidR="009E4ADD" w:rsidTr="00EA2269">
        <w:tc>
          <w:tcPr>
            <w:tcW w:w="4247" w:type="dxa"/>
          </w:tcPr>
          <w:p w:rsidR="009E4ADD" w:rsidRDefault="009E4ADD" w:rsidP="009E4ADD">
            <w:r>
              <w:t>1. Licencia</w:t>
            </w:r>
          </w:p>
        </w:tc>
        <w:tc>
          <w:tcPr>
            <w:tcW w:w="4247" w:type="dxa"/>
          </w:tcPr>
          <w:p w:rsidR="009E4ADD" w:rsidRDefault="009E4ADD" w:rsidP="009E4ADD"/>
        </w:tc>
      </w:tr>
      <w:tr w:rsidR="009E4ADD" w:rsidTr="00EA2269">
        <w:tc>
          <w:tcPr>
            <w:tcW w:w="4247" w:type="dxa"/>
          </w:tcPr>
          <w:p w:rsidR="009E4ADD" w:rsidRDefault="009E4ADD" w:rsidP="009E4ADD">
            <w:r>
              <w:t>2. Imágenes</w:t>
            </w:r>
          </w:p>
        </w:tc>
        <w:tc>
          <w:tcPr>
            <w:tcW w:w="4247" w:type="dxa"/>
          </w:tcPr>
          <w:p w:rsidR="009E4ADD" w:rsidRDefault="00EB6039" w:rsidP="009E4ADD">
            <w:proofErr w:type="spellStart"/>
            <w:r w:rsidRPr="000E2D60">
              <w:t>DigitalGlobe</w:t>
            </w:r>
            <w:proofErr w:type="spellEnd"/>
          </w:p>
        </w:tc>
      </w:tr>
    </w:tbl>
    <w:p w:rsidR="00E555F3" w:rsidRDefault="00E555F3" w:rsidP="00E555F3"/>
    <w:p w:rsidR="00A53842" w:rsidRPr="00A53842" w:rsidRDefault="00A53842" w:rsidP="00E555F3">
      <w:pPr>
        <w:rPr>
          <w:b/>
          <w:sz w:val="28"/>
        </w:rPr>
      </w:pPr>
      <w:r w:rsidRPr="00A53842">
        <w:rPr>
          <w:b/>
          <w:sz w:val="28"/>
        </w:rPr>
        <w:lastRenderedPageBreak/>
        <w:t>Anexo 1</w:t>
      </w:r>
    </w:p>
    <w:p w:rsidR="00A53842" w:rsidRDefault="00A53842" w:rsidP="00A53842">
      <w:pPr>
        <w:pStyle w:val="Prrafodelista"/>
        <w:numPr>
          <w:ilvl w:val="0"/>
          <w:numId w:val="10"/>
        </w:numPr>
      </w:pPr>
      <w:r>
        <w:t>Ver trafico</w:t>
      </w:r>
    </w:p>
    <w:p w:rsidR="00A53842" w:rsidRDefault="00A53842" w:rsidP="00A53842">
      <w:pPr>
        <w:pStyle w:val="Prrafodelista"/>
      </w:pPr>
      <w:r>
        <w:t xml:space="preserve">En este apartado Google </w:t>
      </w:r>
      <w:proofErr w:type="spellStart"/>
      <w:r>
        <w:t>Maps</w:t>
      </w:r>
      <w:proofErr w:type="spellEnd"/>
      <w:r>
        <w:t xml:space="preserve"> nos da la opción a ver el tráfico que hay actualmente gracias a un sistema de colores, en cada color identifica un tipo de congestión de tráfico.</w:t>
      </w:r>
    </w:p>
    <w:p w:rsidR="00A53842" w:rsidRDefault="00A53842" w:rsidP="00A53842">
      <w:pPr>
        <w:pStyle w:val="Prrafodelista"/>
        <w:numPr>
          <w:ilvl w:val="0"/>
          <w:numId w:val="10"/>
        </w:numPr>
      </w:pPr>
      <w:r>
        <w:t>Ver transportes</w:t>
      </w:r>
    </w:p>
    <w:p w:rsidR="00A53842" w:rsidRDefault="00A53842" w:rsidP="00A53842">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53842" w:rsidRDefault="00A53842" w:rsidP="00A53842">
      <w:pPr>
        <w:pStyle w:val="Prrafodelista"/>
        <w:numPr>
          <w:ilvl w:val="0"/>
          <w:numId w:val="10"/>
        </w:numPr>
      </w:pPr>
      <w:r>
        <w:t>Generar mapas propios</w:t>
      </w:r>
    </w:p>
    <w:p w:rsidR="00A53842" w:rsidRDefault="00A53842" w:rsidP="00A53842">
      <w:pPr>
        <w:pStyle w:val="Prrafodelista"/>
      </w:pPr>
      <w:r>
        <w:t>Da la opción de generar tu propio mapa añadiéndole cualquier dato y nota que se desea, de carácter privado</w:t>
      </w:r>
    </w:p>
    <w:p w:rsidR="00A53842" w:rsidRDefault="00A53842" w:rsidP="00A53842">
      <w:pPr>
        <w:pStyle w:val="Prrafodelista"/>
        <w:numPr>
          <w:ilvl w:val="0"/>
          <w:numId w:val="10"/>
        </w:numPr>
      </w:pPr>
      <w:r>
        <w:t>Compartir mapas</w:t>
      </w:r>
    </w:p>
    <w:p w:rsidR="00A53842" w:rsidRDefault="00A53842" w:rsidP="00A53842">
      <w:pPr>
        <w:pStyle w:val="Prrafodelista"/>
      </w:pPr>
      <w:r>
        <w:t>Puedes compartir el mapa con tu círculo de amigos</w:t>
      </w:r>
    </w:p>
    <w:p w:rsidR="00A53842" w:rsidRDefault="00A53842" w:rsidP="00A53842">
      <w:pPr>
        <w:pStyle w:val="Prrafodelista"/>
        <w:numPr>
          <w:ilvl w:val="0"/>
          <w:numId w:val="10"/>
        </w:numPr>
      </w:pPr>
      <w:r>
        <w:t>Opciones al trazar rutas</w:t>
      </w:r>
    </w:p>
    <w:p w:rsidR="00A53842" w:rsidRDefault="00A53842" w:rsidP="00A53842">
      <w:pPr>
        <w:pStyle w:val="Prrafodelista"/>
      </w:pPr>
      <w:r>
        <w:t xml:space="preserve">Google </w:t>
      </w:r>
      <w:proofErr w:type="spellStart"/>
      <w:r>
        <w:t>Maps</w:t>
      </w:r>
      <w:proofErr w:type="spellEnd"/>
      <w:r>
        <w:t xml:space="preserve"> cuando traza una ruta da 6 opciones de trazado, andando, bici, viaje recomendado, coche, vuelos y transportes públicos.</w:t>
      </w:r>
    </w:p>
    <w:p w:rsidR="00A53842" w:rsidRDefault="00A53842" w:rsidP="00A53842">
      <w:pPr>
        <w:pStyle w:val="Prrafodelista"/>
      </w:pPr>
    </w:p>
    <w:p w:rsidR="00A53842" w:rsidRDefault="00A53842" w:rsidP="00E555F3"/>
    <w:p w:rsidR="00E555F3" w:rsidRDefault="00E555F3" w:rsidP="00E555F3">
      <w:r>
        <w:rPr>
          <w:noProof/>
          <w:lang w:eastAsia="es-ES"/>
        </w:rPr>
        <w:drawing>
          <wp:inline distT="0" distB="0" distL="0" distR="0" wp14:anchorId="6D47F6FB" wp14:editId="7CDADC23">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E555F3" w:rsidRDefault="00E555F3" w:rsidP="00E555F3">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p w:rsidR="00E555F3" w:rsidRDefault="00E555F3" w:rsidP="00E555F3">
      <w:r>
        <w:t xml:space="preserve">Fuente: </w:t>
      </w:r>
      <w:hyperlink r:id="rId20" w:history="1">
        <w:r w:rsidRPr="00984AF7">
          <w:rPr>
            <w:rStyle w:val="Hipervnculo"/>
          </w:rPr>
          <w:t>https://www.woorank.com/es/www/maps.google.com</w:t>
        </w:r>
      </w:hyperlink>
    </w:p>
    <w:p w:rsidR="00E555F3" w:rsidRDefault="00E555F3" w:rsidP="00E555F3">
      <w:r w:rsidRPr="00E60A45">
        <w:rPr>
          <w:b/>
        </w:rPr>
        <w:lastRenderedPageBreak/>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r>
        <w:t>Anexo 4.1.4</w:t>
      </w:r>
    </w:p>
    <w:p w:rsidR="00E555F3" w:rsidRDefault="00E555F3" w:rsidP="00E555F3">
      <w:r>
        <w:rPr>
          <w:noProof/>
          <w:lang w:eastAsia="es-ES"/>
        </w:rPr>
        <w:drawing>
          <wp:inline distT="0" distB="0" distL="0" distR="0" wp14:anchorId="733C2CB6" wp14:editId="668C4803">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E555F3" w:rsidRDefault="00E555F3" w:rsidP="00E555F3">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y como podemos observar, se hacen pruebas tanto en Google Chrome como en Firefox como en Internet Explorer como en Safari.</w:t>
      </w:r>
    </w:p>
    <w:p w:rsidR="00E555F3" w:rsidRDefault="00E555F3" w:rsidP="00E555F3">
      <w:r>
        <w:t>Fuente:</w:t>
      </w:r>
      <w:hyperlink r:id="rId22" w:history="1">
        <w:r w:rsidRPr="00BE02A1">
          <w:rPr>
            <w:rStyle w:val="Hipervnculo"/>
          </w:rPr>
          <w:t>http://www.geowebdeveloper.com/2014/06/01/web-mapping-apis-vector-performance-comparison/</w:t>
        </w:r>
      </w:hyperlink>
    </w:p>
    <w:p w:rsidR="00EA2269" w:rsidRDefault="00EA2269" w:rsidP="00E555F3">
      <w:pPr>
        <w:jc w:val="left"/>
      </w:pPr>
    </w:p>
    <w:p w:rsidR="00EA2269" w:rsidRPr="00195762" w:rsidRDefault="00EA2269" w:rsidP="00EA2269">
      <w:pPr>
        <w:pStyle w:val="Prrafodelista"/>
        <w:numPr>
          <w:ilvl w:val="0"/>
          <w:numId w:val="5"/>
        </w:numPr>
        <w:rPr>
          <w:u w:val="single"/>
        </w:rPr>
      </w:pPr>
      <w:r>
        <w:rPr>
          <w:u w:val="single"/>
        </w:rPr>
        <w:t>Criterio B</w:t>
      </w:r>
      <w:r w:rsidRPr="00195762">
        <w:rPr>
          <w:u w:val="single"/>
        </w:rPr>
        <w:t>.1: 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EA2269" w:rsidRPr="00195762" w:rsidRDefault="00EA2269" w:rsidP="00EA2269">
      <w:pPr>
        <w:pStyle w:val="Prrafodelista"/>
        <w:numPr>
          <w:ilvl w:val="0"/>
          <w:numId w:val="5"/>
        </w:numPr>
        <w:rPr>
          <w:u w:val="single"/>
        </w:rPr>
      </w:pPr>
      <w:r>
        <w:rPr>
          <w:u w:val="single"/>
        </w:rPr>
        <w:t>Criterio B</w:t>
      </w:r>
      <w:r w:rsidRPr="00195762">
        <w:rPr>
          <w:u w:val="single"/>
        </w:rPr>
        <w:t>.2: Imágenes en tiempo real:</w:t>
      </w:r>
      <w:r>
        <w:t xml:space="preserve"> Google no proporciona mapas en tiempo real. Los mapas que proporciona son, en torno a 1-3 años de antigüedad.</w:t>
      </w:r>
    </w:p>
    <w:p w:rsidR="00EA2269" w:rsidRPr="00195762" w:rsidRDefault="00EA2269" w:rsidP="00EA2269">
      <w:pPr>
        <w:pStyle w:val="Prrafodelista"/>
        <w:numPr>
          <w:ilvl w:val="0"/>
          <w:numId w:val="5"/>
        </w:numPr>
        <w:rPr>
          <w:u w:val="single"/>
        </w:rPr>
      </w:pPr>
      <w:r>
        <w:rPr>
          <w:u w:val="single"/>
        </w:rPr>
        <w:t>Criterio B</w:t>
      </w:r>
      <w:r w:rsidRPr="00195762">
        <w:rPr>
          <w:u w:val="single"/>
        </w:rPr>
        <w:t>.3: Información de errores:</w:t>
      </w:r>
      <w:r>
        <w:t xml:space="preserve"> Google permite el reportar cualquier tipo que afecte a la privacidad y corregirlo como en la imagen anterior</w:t>
      </w:r>
    </w:p>
    <w:p w:rsidR="00EA2269" w:rsidRPr="00195762" w:rsidRDefault="00EA2269" w:rsidP="00EA2269">
      <w:pPr>
        <w:pStyle w:val="Prrafodelista"/>
        <w:numPr>
          <w:ilvl w:val="0"/>
          <w:numId w:val="5"/>
        </w:numPr>
        <w:rPr>
          <w:u w:val="single"/>
        </w:rPr>
      </w:pPr>
      <w:r>
        <w:rPr>
          <w:u w:val="single"/>
        </w:rPr>
        <w:t>Criterio B</w:t>
      </w:r>
      <w:r w:rsidRPr="00195762">
        <w:rPr>
          <w:u w:val="single"/>
        </w:rPr>
        <w:t>.4: Contenido aportado por la comunidad:</w:t>
      </w:r>
      <w:r>
        <w:t xml:space="preserve"> La herramienta de Google </w:t>
      </w:r>
      <w:proofErr w:type="spellStart"/>
      <w:r>
        <w:t>Maps</w:t>
      </w:r>
      <w:proofErr w:type="spellEnd"/>
      <w:r>
        <w:t xml:space="preserve"> permite que los usuarios puedan subir imágenes de lugares concretos, </w:t>
      </w:r>
      <w:r>
        <w:lastRenderedPageBreak/>
        <w:t xml:space="preserve">siempre y cuando cumplan con los requisitos de </w:t>
      </w:r>
      <w:proofErr w:type="spellStart"/>
      <w:r>
        <w:t>geoposicionamiento</w:t>
      </w:r>
      <w:proofErr w:type="spellEnd"/>
      <w:r>
        <w:t>. Así se podrá acceder a diferentes puntos de vista de un lugar concreto.</w:t>
      </w:r>
    </w:p>
    <w:p w:rsidR="00EA2269" w:rsidRPr="00F905B6" w:rsidRDefault="00EA2269" w:rsidP="00EA2269">
      <w:pPr>
        <w:pStyle w:val="Prrafodelista"/>
        <w:numPr>
          <w:ilvl w:val="0"/>
          <w:numId w:val="5"/>
        </w:numPr>
        <w:rPr>
          <w:u w:val="single"/>
        </w:rPr>
      </w:pPr>
      <w:r>
        <w:rPr>
          <w:u w:val="single"/>
        </w:rPr>
        <w:t>Criterio B</w:t>
      </w:r>
      <w:r w:rsidRPr="00195762">
        <w:rPr>
          <w:u w:val="single"/>
        </w:rPr>
        <w:t>.5: Informar de contenido inapropiado de la comunidad:</w:t>
      </w:r>
      <w:r>
        <w:t xml:space="preserve"> Los usuarios pueden solicitar que se borren imágenes de contenido inapropiado, como puede ser una desnudez, violencia, etc.</w:t>
      </w:r>
    </w:p>
    <w:p w:rsidR="00EA2269" w:rsidRPr="00F905B6" w:rsidRDefault="00EA2269" w:rsidP="00EA2269">
      <w:pPr>
        <w:rPr>
          <w:u w:val="single"/>
        </w:rPr>
      </w:pPr>
    </w:p>
    <w:p w:rsidR="00EA2269" w:rsidRPr="00195762" w:rsidRDefault="00EA2269" w:rsidP="00EA2269">
      <w:pPr>
        <w:pStyle w:val="Prrafodelista"/>
        <w:numPr>
          <w:ilvl w:val="0"/>
          <w:numId w:val="5"/>
        </w:numPr>
        <w:rPr>
          <w:u w:val="single"/>
        </w:rPr>
      </w:pPr>
      <w:r>
        <w:rPr>
          <w:u w:val="single"/>
        </w:rPr>
        <w:t>Criterio C</w:t>
      </w:r>
      <w:r w:rsidRPr="00195762">
        <w:rPr>
          <w:u w:val="single"/>
        </w:rPr>
        <w:t>.1: 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EA2269" w:rsidRPr="00195762" w:rsidRDefault="00EA2269" w:rsidP="00EA2269">
      <w:pPr>
        <w:pStyle w:val="Prrafodelista"/>
        <w:numPr>
          <w:ilvl w:val="0"/>
          <w:numId w:val="5"/>
        </w:numPr>
        <w:rPr>
          <w:u w:val="single"/>
        </w:rPr>
      </w:pPr>
      <w:r>
        <w:rPr>
          <w:u w:val="single"/>
        </w:rPr>
        <w:t>Criterio C</w:t>
      </w:r>
      <w:r w:rsidRPr="00195762">
        <w:rPr>
          <w:u w:val="single"/>
        </w:rPr>
        <w:t>.2: 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EA2269" w:rsidRPr="00195762" w:rsidRDefault="00EA2269" w:rsidP="00EA2269">
      <w:pPr>
        <w:pStyle w:val="Prrafodelista"/>
        <w:numPr>
          <w:ilvl w:val="0"/>
          <w:numId w:val="5"/>
        </w:numPr>
        <w:rPr>
          <w:u w:val="single"/>
        </w:rPr>
      </w:pPr>
      <w:r w:rsidRPr="00195762">
        <w:rPr>
          <w:u w:val="single"/>
        </w:rPr>
        <w:t xml:space="preserve">Criterio </w:t>
      </w:r>
      <w:r>
        <w:rPr>
          <w:u w:val="single"/>
        </w:rPr>
        <w:t>C</w:t>
      </w:r>
      <w:r w:rsidRPr="00195762">
        <w:rPr>
          <w:u w:val="single"/>
        </w:rPr>
        <w:t>.3: 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EA2269" w:rsidRPr="00195762" w:rsidRDefault="00EA2269" w:rsidP="00EA2269">
      <w:pPr>
        <w:pStyle w:val="Prrafodelista"/>
        <w:numPr>
          <w:ilvl w:val="0"/>
          <w:numId w:val="5"/>
        </w:numPr>
        <w:rPr>
          <w:u w:val="single"/>
        </w:rPr>
      </w:pPr>
      <w:r>
        <w:rPr>
          <w:u w:val="single"/>
        </w:rPr>
        <w:t>Criterio C</w:t>
      </w:r>
      <w:r w:rsidRPr="00195762">
        <w:rPr>
          <w:u w:val="single"/>
        </w:rPr>
        <w:t>.4: Frecuencia de la actualización:</w:t>
      </w:r>
      <w:r>
        <w:t xml:space="preserve"> La frecuencia de actualización de los mapas es de 1-3 años.</w:t>
      </w:r>
    </w:p>
    <w:p w:rsidR="00EA2269" w:rsidRDefault="002122A9" w:rsidP="00EA2269">
      <w:hyperlink r:id="rId23" w:anchor="streetview" w:history="1">
        <w:r w:rsidR="00EA2269" w:rsidRPr="00631576">
          <w:rPr>
            <w:rStyle w:val="Hipervnculo"/>
          </w:rPr>
          <w:t>http://maps.google.com/intl/es-419/maps/about/behind-the-scenes/streetview/privacy/#streetview</w:t>
        </w:r>
      </w:hyperlink>
    </w:p>
    <w:p w:rsidR="00E555F3" w:rsidRDefault="002122A9" w:rsidP="00EA2269">
      <w:pPr>
        <w:jc w:val="left"/>
      </w:pPr>
      <w:hyperlink r:id="rId24" w:anchor="ccc" w:history="1">
        <w:r w:rsidR="00EA2269" w:rsidRPr="00631576">
          <w:rPr>
            <w:rStyle w:val="Hipervnculo"/>
          </w:rPr>
          <w:t>http://maps.google.com/intl/es-419/maps/about/behind-the-scenes/streetview/privacy/#ccc</w:t>
        </w:r>
      </w:hyperlink>
      <w:r w:rsidR="00E555F3">
        <w:br w:type="page"/>
      </w:r>
    </w:p>
    <w:p w:rsidR="00EA2269" w:rsidRDefault="00EA2269" w:rsidP="00E555F3">
      <w:pPr>
        <w:jc w:val="left"/>
      </w:pPr>
    </w:p>
    <w:p w:rsidR="00E555F3" w:rsidRDefault="00E555F3" w:rsidP="00E555F3"/>
    <w:p w:rsidR="00E555F3" w:rsidRDefault="00E555F3" w:rsidP="00E555F3"/>
    <w:p w:rsidR="00E555F3" w:rsidRDefault="00E555F3" w:rsidP="00E555F3">
      <w:pPr>
        <w:pStyle w:val="Ttulo2"/>
      </w:pPr>
      <w:r>
        <w:t>4</w:t>
      </w:r>
      <w:r w:rsidRPr="002310AF">
        <w:t>.</w:t>
      </w:r>
      <w:r>
        <w:t>2</w:t>
      </w:r>
      <w:r w:rsidRPr="002310AF">
        <w:t xml:space="preserve"> </w:t>
      </w:r>
      <w:r>
        <w:t xml:space="preserve">Evaluación de los criterios para </w:t>
      </w:r>
      <w:proofErr w:type="spellStart"/>
      <w:r>
        <w:t>OpenStreet</w:t>
      </w:r>
      <w:proofErr w:type="spellEnd"/>
      <w:r>
        <w:t xml:space="preserve"> </w:t>
      </w:r>
      <w:proofErr w:type="spellStart"/>
      <w:r>
        <w:t>Map</w:t>
      </w:r>
      <w:proofErr w:type="spellEnd"/>
    </w:p>
    <w:p w:rsidR="004E23FB" w:rsidRDefault="004E23FB" w:rsidP="004E23FB">
      <w:pPr>
        <w:pStyle w:val="Ttulo2"/>
      </w:pPr>
    </w:p>
    <w:tbl>
      <w:tblPr>
        <w:tblStyle w:val="Tablaconcuadrcula"/>
        <w:tblW w:w="0" w:type="auto"/>
        <w:tblLook w:val="04A0" w:firstRow="1" w:lastRow="0" w:firstColumn="1" w:lastColumn="0" w:noHBand="0" w:noVBand="1"/>
      </w:tblPr>
      <w:tblGrid>
        <w:gridCol w:w="4247"/>
        <w:gridCol w:w="4247"/>
      </w:tblGrid>
      <w:tr w:rsidR="004E23FB" w:rsidTr="005C0FB8">
        <w:tc>
          <w:tcPr>
            <w:tcW w:w="4247" w:type="dxa"/>
          </w:tcPr>
          <w:p w:rsidR="004E23FB" w:rsidRDefault="004E23FB" w:rsidP="005C0FB8">
            <w:r>
              <w:t>CRITERIOS</w:t>
            </w:r>
          </w:p>
        </w:tc>
        <w:tc>
          <w:tcPr>
            <w:tcW w:w="4247" w:type="dxa"/>
          </w:tcPr>
          <w:p w:rsidR="004E23FB" w:rsidRDefault="004E23FB" w:rsidP="005C0FB8">
            <w:r>
              <w:t>EVALUACIÓN</w:t>
            </w:r>
          </w:p>
        </w:tc>
      </w:tr>
      <w:tr w:rsidR="004E23FB" w:rsidTr="005C0FB8">
        <w:tc>
          <w:tcPr>
            <w:tcW w:w="4247" w:type="dxa"/>
          </w:tcPr>
          <w:p w:rsidR="004E23FB" w:rsidRPr="0044189B" w:rsidRDefault="004E23FB" w:rsidP="005C0FB8">
            <w:pPr>
              <w:jc w:val="left"/>
              <w:rPr>
                <w:b/>
              </w:rPr>
            </w:pPr>
            <w:r>
              <w:rPr>
                <w:b/>
              </w:rPr>
              <w:t xml:space="preserve">CRITERIOS A </w:t>
            </w:r>
            <w:r w:rsidRPr="00CB520D">
              <w:rPr>
                <w:b/>
              </w:rPr>
              <w:sym w:font="Wingdings" w:char="F0E0"/>
            </w:r>
            <w:r>
              <w:rPr>
                <w:b/>
              </w:rPr>
              <w:t xml:space="preserve"> FUNCIONES</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1.Ver tráfico</w:t>
            </w:r>
          </w:p>
        </w:tc>
        <w:tc>
          <w:tcPr>
            <w:tcW w:w="4247" w:type="dxa"/>
          </w:tcPr>
          <w:p w:rsidR="004E23FB" w:rsidRDefault="00772855" w:rsidP="005C0FB8">
            <w:r>
              <w:t>No</w:t>
            </w:r>
          </w:p>
        </w:tc>
      </w:tr>
      <w:tr w:rsidR="004E23FB" w:rsidTr="005C0FB8">
        <w:tc>
          <w:tcPr>
            <w:tcW w:w="4247" w:type="dxa"/>
          </w:tcPr>
          <w:p w:rsidR="004E23FB" w:rsidRPr="00FA5261" w:rsidRDefault="004E23FB" w:rsidP="005C0FB8">
            <w:pPr>
              <w:jc w:val="left"/>
            </w:pPr>
            <w:r w:rsidRPr="00FA5261">
              <w:t>2.Ver transporte</w:t>
            </w:r>
          </w:p>
        </w:tc>
        <w:tc>
          <w:tcPr>
            <w:tcW w:w="4247" w:type="dxa"/>
          </w:tcPr>
          <w:p w:rsidR="004E23FB" w:rsidRDefault="00772855" w:rsidP="005C0FB8">
            <w:r>
              <w:t>Si</w:t>
            </w:r>
          </w:p>
        </w:tc>
      </w:tr>
      <w:tr w:rsidR="004E23FB" w:rsidTr="005C0FB8">
        <w:tc>
          <w:tcPr>
            <w:tcW w:w="4247" w:type="dxa"/>
          </w:tcPr>
          <w:p w:rsidR="004E23FB" w:rsidRPr="00FA5261" w:rsidRDefault="004E23FB" w:rsidP="005C0FB8">
            <w:pPr>
              <w:jc w:val="left"/>
            </w:pPr>
            <w:r w:rsidRPr="00FA5261">
              <w:t>3.Generar mapas propios</w:t>
            </w:r>
          </w:p>
        </w:tc>
        <w:tc>
          <w:tcPr>
            <w:tcW w:w="4247" w:type="dxa"/>
          </w:tcPr>
          <w:p w:rsidR="004E23FB" w:rsidRDefault="00772855" w:rsidP="005C0FB8">
            <w:r>
              <w:t>Si</w:t>
            </w:r>
          </w:p>
        </w:tc>
      </w:tr>
      <w:tr w:rsidR="004E23FB" w:rsidTr="005C0FB8">
        <w:tc>
          <w:tcPr>
            <w:tcW w:w="4247" w:type="dxa"/>
          </w:tcPr>
          <w:p w:rsidR="004E23FB" w:rsidRPr="00FA5261" w:rsidRDefault="004E23FB" w:rsidP="005C0FB8">
            <w:pPr>
              <w:jc w:val="left"/>
            </w:pPr>
            <w:r w:rsidRPr="00FA5261">
              <w:t>4.Compartir mapas</w:t>
            </w:r>
          </w:p>
        </w:tc>
        <w:tc>
          <w:tcPr>
            <w:tcW w:w="4247" w:type="dxa"/>
          </w:tcPr>
          <w:p w:rsidR="004E23FB" w:rsidRDefault="00772855" w:rsidP="005C0FB8">
            <w:r>
              <w:t>Si</w:t>
            </w:r>
          </w:p>
        </w:tc>
      </w:tr>
      <w:tr w:rsidR="004E23FB" w:rsidTr="005C0FB8">
        <w:trPr>
          <w:trHeight w:val="240"/>
        </w:trPr>
        <w:tc>
          <w:tcPr>
            <w:tcW w:w="4247" w:type="dxa"/>
          </w:tcPr>
          <w:p w:rsidR="004E23FB" w:rsidRPr="00FA5261" w:rsidRDefault="004E23FB" w:rsidP="005C0FB8">
            <w:pPr>
              <w:jc w:val="left"/>
            </w:pPr>
            <w:r w:rsidRPr="00FA5261">
              <w:t>5.Opciones al trazar una ruta</w:t>
            </w:r>
          </w:p>
        </w:tc>
        <w:tc>
          <w:tcPr>
            <w:tcW w:w="4247" w:type="dxa"/>
          </w:tcPr>
          <w:p w:rsidR="004E23FB" w:rsidRDefault="00772855" w:rsidP="005C0FB8">
            <w:r>
              <w:t>3*2</w:t>
            </w:r>
          </w:p>
        </w:tc>
      </w:tr>
      <w:tr w:rsidR="004E23FB" w:rsidTr="005C0FB8">
        <w:trPr>
          <w:trHeight w:val="240"/>
        </w:trPr>
        <w:tc>
          <w:tcPr>
            <w:tcW w:w="4247" w:type="dxa"/>
          </w:tcPr>
          <w:p w:rsidR="004E23FB" w:rsidRPr="00FA5261" w:rsidRDefault="004E23FB" w:rsidP="005C0FB8">
            <w:pPr>
              <w:jc w:val="left"/>
            </w:pPr>
            <w:r>
              <w:rPr>
                <w:b/>
              </w:rPr>
              <w:t xml:space="preserve">CRITERIOS B </w:t>
            </w:r>
            <w:r w:rsidRPr="00CB520D">
              <w:rPr>
                <w:b/>
              </w:rPr>
              <w:sym w:font="Wingdings" w:char="F0E0"/>
            </w:r>
            <w:r>
              <w:rPr>
                <w:b/>
              </w:rPr>
              <w:t xml:space="preserve"> PRIVACIDAD</w:t>
            </w:r>
          </w:p>
        </w:tc>
        <w:tc>
          <w:tcPr>
            <w:tcW w:w="4247" w:type="dxa"/>
          </w:tcPr>
          <w:p w:rsidR="004E23FB" w:rsidRDefault="004E23FB" w:rsidP="005C0FB8">
            <w:bookmarkStart w:id="17" w:name="_GoBack"/>
            <w:bookmarkEnd w:id="17"/>
          </w:p>
        </w:tc>
      </w:tr>
      <w:tr w:rsidR="004E23FB" w:rsidTr="005C0FB8">
        <w:tc>
          <w:tcPr>
            <w:tcW w:w="4247" w:type="dxa"/>
          </w:tcPr>
          <w:p w:rsidR="004E23FB" w:rsidRPr="00FA5261" w:rsidRDefault="004E23FB" w:rsidP="005C0FB8">
            <w:pPr>
              <w:jc w:val="left"/>
            </w:pPr>
            <w:r w:rsidRPr="00FA5261">
              <w:t>1.Ocultar la identidad de las personas</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2.Imágenes en tiempo real</w:t>
            </w:r>
          </w:p>
        </w:tc>
        <w:tc>
          <w:tcPr>
            <w:tcW w:w="4247" w:type="dxa"/>
          </w:tcPr>
          <w:p w:rsidR="004E23FB" w:rsidRDefault="004E23FB" w:rsidP="005C0FB8">
            <w:r>
              <w:t>No</w:t>
            </w:r>
          </w:p>
        </w:tc>
      </w:tr>
      <w:tr w:rsidR="004E23FB" w:rsidTr="005C0FB8">
        <w:tc>
          <w:tcPr>
            <w:tcW w:w="4247" w:type="dxa"/>
          </w:tcPr>
          <w:p w:rsidR="004E23FB" w:rsidRPr="00FA5261" w:rsidRDefault="004E23FB" w:rsidP="005C0FB8">
            <w:pPr>
              <w:jc w:val="left"/>
            </w:pPr>
            <w:r w:rsidRPr="00FA5261">
              <w:t>3.Información de errores</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4.Contenido aportado por la comunidad</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5.Informar de contenido inapropiado de la comunidad</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Pr>
                <w:b/>
              </w:rPr>
              <w:t xml:space="preserve">CRITERIOS C </w:t>
            </w:r>
            <w:r w:rsidRPr="00CB520D">
              <w:rPr>
                <w:b/>
              </w:rPr>
              <w:sym w:font="Wingdings" w:char="F0E0"/>
            </w:r>
            <w:r>
              <w:rPr>
                <w:b/>
              </w:rPr>
              <w:t xml:space="preserve"> ACTUALIZACIÓN</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1.Corregir errores</w:t>
            </w:r>
          </w:p>
        </w:tc>
        <w:tc>
          <w:tcPr>
            <w:tcW w:w="4247" w:type="dxa"/>
          </w:tcPr>
          <w:p w:rsidR="004E23FB" w:rsidRDefault="004E23FB" w:rsidP="005C0FB8">
            <w:r>
              <w:t>No</w:t>
            </w:r>
          </w:p>
        </w:tc>
      </w:tr>
      <w:tr w:rsidR="004E23FB" w:rsidTr="005C0FB8">
        <w:tc>
          <w:tcPr>
            <w:tcW w:w="4247" w:type="dxa"/>
          </w:tcPr>
          <w:p w:rsidR="004E23FB" w:rsidRPr="00FA5261" w:rsidRDefault="004E23FB" w:rsidP="005C0FB8">
            <w:pPr>
              <w:jc w:val="left"/>
            </w:pPr>
            <w:r w:rsidRPr="00FA5261">
              <w:t>2.Actualización de los mapas</w:t>
            </w:r>
          </w:p>
        </w:tc>
        <w:tc>
          <w:tcPr>
            <w:tcW w:w="4247" w:type="dxa"/>
          </w:tcPr>
          <w:p w:rsidR="004E23FB" w:rsidRDefault="004E23FB" w:rsidP="005C0FB8">
            <w:r>
              <w:t>Sí</w:t>
            </w:r>
          </w:p>
        </w:tc>
      </w:tr>
      <w:tr w:rsidR="004E23FB" w:rsidTr="005C0FB8">
        <w:tc>
          <w:tcPr>
            <w:tcW w:w="4247" w:type="dxa"/>
          </w:tcPr>
          <w:p w:rsidR="004E23FB" w:rsidRPr="00FA5261" w:rsidRDefault="004E23FB" w:rsidP="005C0FB8">
            <w:pPr>
              <w:jc w:val="left"/>
            </w:pPr>
            <w:r w:rsidRPr="00FA5261">
              <w:t>3.Uso de la información</w:t>
            </w:r>
          </w:p>
        </w:tc>
        <w:tc>
          <w:tcPr>
            <w:tcW w:w="4247" w:type="dxa"/>
          </w:tcPr>
          <w:p w:rsidR="004E23FB" w:rsidRDefault="004E23FB" w:rsidP="005C0FB8">
            <w:r>
              <w:t>No</w:t>
            </w:r>
          </w:p>
        </w:tc>
      </w:tr>
      <w:tr w:rsidR="004E23FB" w:rsidTr="005C0FB8">
        <w:trPr>
          <w:trHeight w:val="214"/>
        </w:trPr>
        <w:tc>
          <w:tcPr>
            <w:tcW w:w="4247" w:type="dxa"/>
          </w:tcPr>
          <w:p w:rsidR="004E23FB" w:rsidRPr="00FA5261" w:rsidRDefault="004E23FB" w:rsidP="005C0FB8">
            <w:pPr>
              <w:jc w:val="left"/>
            </w:pPr>
            <w:r w:rsidRPr="00FA5261">
              <w:t>4.Frecuencia de la actualización</w:t>
            </w:r>
          </w:p>
        </w:tc>
        <w:tc>
          <w:tcPr>
            <w:tcW w:w="4247" w:type="dxa"/>
          </w:tcPr>
          <w:p w:rsidR="004E23FB" w:rsidRDefault="004E23FB" w:rsidP="005C0FB8">
            <w:r>
              <w:t>1-3 años</w:t>
            </w:r>
          </w:p>
          <w:p w:rsidR="004E23FB" w:rsidRDefault="004E23FB" w:rsidP="005C0FB8"/>
        </w:tc>
      </w:tr>
      <w:tr w:rsidR="004E23FB" w:rsidTr="005C0FB8">
        <w:trPr>
          <w:trHeight w:val="214"/>
        </w:trPr>
        <w:tc>
          <w:tcPr>
            <w:tcW w:w="4247" w:type="dxa"/>
          </w:tcPr>
          <w:p w:rsidR="004E23FB" w:rsidRPr="00FA5261" w:rsidRDefault="004E23FB" w:rsidP="005C0FB8">
            <w:pPr>
              <w:jc w:val="left"/>
            </w:pPr>
            <w:r>
              <w:rPr>
                <w:b/>
              </w:rPr>
              <w:t xml:space="preserve">CRITERIOS D </w:t>
            </w:r>
            <w:r w:rsidRPr="00CB520D">
              <w:rPr>
                <w:b/>
              </w:rPr>
              <w:sym w:font="Wingdings" w:char="F0E0"/>
            </w:r>
            <w:r>
              <w:rPr>
                <w:b/>
              </w:rPr>
              <w:t xml:space="preserve"> RENDIMIENTO</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1.Estabilidad del sistema</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sidRPr="00FA5261">
              <w:t>2.Concurrencia del sistema</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b/>
              </w:rPr>
              <w:t xml:space="preserve">CRITERIOS E </w:t>
            </w:r>
            <w:r w:rsidRPr="00CB520D">
              <w:rPr>
                <w:b/>
              </w:rPr>
              <w:sym w:font="Wingdings" w:char="F0E0"/>
            </w:r>
            <w:r>
              <w:rPr>
                <w:b/>
              </w:rPr>
              <w:t xml:space="preserve"> COMPATIBILIDAD</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2.</w:t>
            </w:r>
            <w:r w:rsidRPr="00FA5261">
              <w:rPr>
                <w:color w:val="212121"/>
              </w:rPr>
              <w:t>Internet Explorer 9 a 11</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3.</w:t>
            </w:r>
            <w:r w:rsidRPr="00FA5261">
              <w:rPr>
                <w:color w:val="212121"/>
              </w:rPr>
              <w:t>Firefox</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4.</w:t>
            </w:r>
            <w:r w:rsidRPr="00FA5261">
              <w:rPr>
                <w:color w:val="212121"/>
              </w:rPr>
              <w:t>Chrome</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5.</w:t>
            </w:r>
            <w:r w:rsidRPr="00FA5261">
              <w:rPr>
                <w:color w:val="212121"/>
              </w:rPr>
              <w:t>Safari</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6.</w:t>
            </w:r>
            <w:r w:rsidRPr="00FA5261">
              <w:rPr>
                <w:color w:val="212121"/>
              </w:rPr>
              <w:t>Aplicación Android</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7.</w:t>
            </w:r>
            <w:r w:rsidRPr="00FA5261">
              <w:rPr>
                <w:color w:val="212121"/>
              </w:rPr>
              <w:t>Aplicación iOS</w:t>
            </w:r>
          </w:p>
        </w:tc>
        <w:tc>
          <w:tcPr>
            <w:tcW w:w="4247" w:type="dxa"/>
          </w:tcPr>
          <w:p w:rsidR="004E23FB" w:rsidRDefault="004E23FB" w:rsidP="005C0FB8"/>
        </w:tc>
      </w:tr>
      <w:tr w:rsidR="004E23FB" w:rsidTr="005C0FB8">
        <w:tc>
          <w:tcPr>
            <w:tcW w:w="4247" w:type="dxa"/>
          </w:tcPr>
          <w:p w:rsidR="004E23FB" w:rsidRPr="00FA5261" w:rsidRDefault="004E23FB" w:rsidP="005C0FB8">
            <w:pPr>
              <w:jc w:val="left"/>
            </w:pPr>
            <w:r>
              <w:rPr>
                <w:color w:val="212121"/>
              </w:rPr>
              <w:t>8.</w:t>
            </w:r>
            <w:r w:rsidRPr="00FA5261">
              <w:rPr>
                <w:color w:val="212121"/>
              </w:rPr>
              <w:t>Compatibilidad con dispositivos móviles</w:t>
            </w:r>
          </w:p>
        </w:tc>
        <w:tc>
          <w:tcPr>
            <w:tcW w:w="4247" w:type="dxa"/>
          </w:tcPr>
          <w:p w:rsidR="004E23FB" w:rsidRDefault="004E23FB" w:rsidP="005C0FB8"/>
        </w:tc>
      </w:tr>
      <w:tr w:rsidR="004E23FB" w:rsidTr="005C0FB8">
        <w:tc>
          <w:tcPr>
            <w:tcW w:w="4247" w:type="dxa"/>
          </w:tcPr>
          <w:p w:rsidR="004E23FB" w:rsidRDefault="004E23FB" w:rsidP="005C0FB8">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Default="004E23FB" w:rsidP="005C0FB8"/>
        </w:tc>
      </w:tr>
      <w:tr w:rsidR="004E23FB" w:rsidTr="005C0FB8">
        <w:tc>
          <w:tcPr>
            <w:tcW w:w="4247" w:type="dxa"/>
          </w:tcPr>
          <w:p w:rsidR="004E23FB" w:rsidRPr="00FA5261" w:rsidRDefault="004E23FB" w:rsidP="005C0FB8">
            <w:r>
              <w:t>1.</w:t>
            </w:r>
            <w:r w:rsidRPr="00FA5261">
              <w:t>Velocidad de carga media</w:t>
            </w:r>
          </w:p>
        </w:tc>
        <w:tc>
          <w:tcPr>
            <w:tcW w:w="4247" w:type="dxa"/>
          </w:tcPr>
          <w:p w:rsidR="004E23FB" w:rsidRDefault="004E23FB" w:rsidP="005C0FB8"/>
        </w:tc>
      </w:tr>
      <w:tr w:rsidR="004E23FB" w:rsidTr="005C0FB8">
        <w:tc>
          <w:tcPr>
            <w:tcW w:w="4247" w:type="dxa"/>
          </w:tcPr>
          <w:p w:rsidR="004E23FB" w:rsidRPr="00FA5261" w:rsidRDefault="004E23FB" w:rsidP="005C0FB8">
            <w:r>
              <w:t>2.</w:t>
            </w:r>
            <w:r w:rsidRPr="00FA5261">
              <w:t>Velocidad de carga en Google Chrome</w:t>
            </w:r>
          </w:p>
        </w:tc>
        <w:tc>
          <w:tcPr>
            <w:tcW w:w="4247" w:type="dxa"/>
          </w:tcPr>
          <w:p w:rsidR="004E23FB" w:rsidRDefault="004E23FB" w:rsidP="005C0FB8"/>
        </w:tc>
      </w:tr>
      <w:tr w:rsidR="004E23FB" w:rsidTr="005C0FB8">
        <w:tc>
          <w:tcPr>
            <w:tcW w:w="4247" w:type="dxa"/>
          </w:tcPr>
          <w:p w:rsidR="004E23FB" w:rsidRPr="00FA5261" w:rsidRDefault="004E23FB" w:rsidP="005C0FB8">
            <w:r>
              <w:t>3.</w:t>
            </w:r>
            <w:r w:rsidRPr="00FA5261">
              <w:t>Velocidad de carga en Mozilla Firefox</w:t>
            </w:r>
          </w:p>
        </w:tc>
        <w:tc>
          <w:tcPr>
            <w:tcW w:w="4247" w:type="dxa"/>
          </w:tcPr>
          <w:p w:rsidR="004E23FB" w:rsidRDefault="004E23FB" w:rsidP="005C0FB8"/>
        </w:tc>
      </w:tr>
      <w:tr w:rsidR="004E23FB" w:rsidTr="005C0FB8">
        <w:tc>
          <w:tcPr>
            <w:tcW w:w="4247" w:type="dxa"/>
          </w:tcPr>
          <w:p w:rsidR="004E23FB" w:rsidRPr="00FA5261" w:rsidRDefault="004E23FB" w:rsidP="005C0FB8">
            <w:r>
              <w:t>4.</w:t>
            </w:r>
            <w:r w:rsidRPr="00FA5261">
              <w:t>Velocidad de carga en Internet Explorer</w:t>
            </w:r>
          </w:p>
        </w:tc>
        <w:tc>
          <w:tcPr>
            <w:tcW w:w="4247" w:type="dxa"/>
          </w:tcPr>
          <w:p w:rsidR="004E23FB" w:rsidRDefault="004E23FB" w:rsidP="005C0FB8"/>
        </w:tc>
      </w:tr>
      <w:tr w:rsidR="004E23FB" w:rsidTr="005C0FB8">
        <w:tc>
          <w:tcPr>
            <w:tcW w:w="4247" w:type="dxa"/>
          </w:tcPr>
          <w:p w:rsidR="004E23FB" w:rsidRPr="00FA5261" w:rsidRDefault="004E23FB" w:rsidP="005C0FB8">
            <w:r>
              <w:t>5.</w:t>
            </w:r>
            <w:r w:rsidRPr="00FA5261">
              <w:t>Velocidad de carga en Safari</w:t>
            </w:r>
          </w:p>
        </w:tc>
        <w:tc>
          <w:tcPr>
            <w:tcW w:w="4247" w:type="dxa"/>
          </w:tcPr>
          <w:p w:rsidR="004E23FB" w:rsidRDefault="004E23FB" w:rsidP="005C0FB8"/>
        </w:tc>
      </w:tr>
      <w:tr w:rsidR="004E23FB" w:rsidTr="005C0FB8">
        <w:tc>
          <w:tcPr>
            <w:tcW w:w="4247" w:type="dxa"/>
          </w:tcPr>
          <w:p w:rsidR="004E23FB" w:rsidRDefault="004E23FB" w:rsidP="005C0FB8">
            <w:r>
              <w:rPr>
                <w:b/>
              </w:rPr>
              <w:t xml:space="preserve">CRITERIOS G </w:t>
            </w:r>
            <w:r w:rsidRPr="00CB520D">
              <w:rPr>
                <w:b/>
              </w:rPr>
              <w:sym w:font="Wingdings" w:char="F0E0"/>
            </w:r>
            <w:r>
              <w:rPr>
                <w:b/>
              </w:rPr>
              <w:t xml:space="preserve"> PRECISIÓN</w:t>
            </w:r>
          </w:p>
        </w:tc>
        <w:tc>
          <w:tcPr>
            <w:tcW w:w="4247" w:type="dxa"/>
          </w:tcPr>
          <w:p w:rsidR="004E23FB" w:rsidRDefault="004E23FB" w:rsidP="005C0FB8"/>
        </w:tc>
      </w:tr>
      <w:tr w:rsidR="004E23FB" w:rsidTr="005C0FB8">
        <w:tc>
          <w:tcPr>
            <w:tcW w:w="4247" w:type="dxa"/>
          </w:tcPr>
          <w:p w:rsidR="004E23FB" w:rsidRDefault="004E23FB" w:rsidP="005C0FB8">
            <w:r>
              <w:t>1.</w:t>
            </w:r>
            <w:r w:rsidRPr="002B34FE">
              <w:rPr>
                <w:b/>
              </w:rPr>
              <w:t xml:space="preserve"> </w:t>
            </w:r>
            <w:r w:rsidRPr="009E4ADD">
              <w:t>Margen de error</w:t>
            </w:r>
          </w:p>
        </w:tc>
        <w:tc>
          <w:tcPr>
            <w:tcW w:w="4247" w:type="dxa"/>
          </w:tcPr>
          <w:p w:rsidR="004E23FB" w:rsidRDefault="00EB6039" w:rsidP="005C0FB8">
            <w:r>
              <w:t>18</w:t>
            </w:r>
          </w:p>
        </w:tc>
      </w:tr>
      <w:tr w:rsidR="004E23FB" w:rsidTr="005C0FB8">
        <w:tc>
          <w:tcPr>
            <w:tcW w:w="4247" w:type="dxa"/>
          </w:tcPr>
          <w:p w:rsidR="004E23FB" w:rsidRDefault="004E23FB" w:rsidP="005C0FB8">
            <w:r>
              <w:t>2. Precisión mediante GPS</w:t>
            </w:r>
          </w:p>
        </w:tc>
        <w:tc>
          <w:tcPr>
            <w:tcW w:w="4247" w:type="dxa"/>
          </w:tcPr>
          <w:p w:rsidR="004E23FB" w:rsidRDefault="00EB6039" w:rsidP="005C0FB8">
            <w:r>
              <w:t>Si</w:t>
            </w:r>
          </w:p>
        </w:tc>
      </w:tr>
      <w:tr w:rsidR="004E23FB" w:rsidTr="005C0FB8">
        <w:tc>
          <w:tcPr>
            <w:tcW w:w="4247" w:type="dxa"/>
          </w:tcPr>
          <w:p w:rsidR="004E23FB" w:rsidRDefault="004E23FB" w:rsidP="005C0FB8">
            <w:r>
              <w:t xml:space="preserve">3. </w:t>
            </w:r>
            <w:r w:rsidRPr="009E4ADD">
              <w:t>Triangulación 3G/4G</w:t>
            </w:r>
          </w:p>
        </w:tc>
        <w:tc>
          <w:tcPr>
            <w:tcW w:w="4247" w:type="dxa"/>
          </w:tcPr>
          <w:p w:rsidR="004E23FB" w:rsidRDefault="00EB6039" w:rsidP="005C0FB8">
            <w:r>
              <w:t>Si</w:t>
            </w:r>
          </w:p>
        </w:tc>
      </w:tr>
      <w:tr w:rsidR="004E23FB" w:rsidTr="005C0FB8">
        <w:tc>
          <w:tcPr>
            <w:tcW w:w="4247" w:type="dxa"/>
          </w:tcPr>
          <w:p w:rsidR="004E23FB" w:rsidRDefault="004E23FB" w:rsidP="005C0FB8">
            <w:r>
              <w:t xml:space="preserve">4. Precisión mediante el uso de </w:t>
            </w:r>
            <w:proofErr w:type="spellStart"/>
            <w:r>
              <w:t>Wi</w:t>
            </w:r>
            <w:proofErr w:type="spellEnd"/>
            <w:r>
              <w:t>-Fi</w:t>
            </w:r>
          </w:p>
        </w:tc>
        <w:tc>
          <w:tcPr>
            <w:tcW w:w="4247" w:type="dxa"/>
          </w:tcPr>
          <w:p w:rsidR="004E23FB" w:rsidRDefault="00EB6039" w:rsidP="005C0FB8">
            <w:r>
              <w:t>Si</w:t>
            </w:r>
          </w:p>
        </w:tc>
      </w:tr>
      <w:tr w:rsidR="004E23FB" w:rsidTr="005C0FB8">
        <w:tc>
          <w:tcPr>
            <w:tcW w:w="4247" w:type="dxa"/>
          </w:tcPr>
          <w:p w:rsidR="004E23FB" w:rsidRDefault="004E23FB" w:rsidP="005C0FB8">
            <w:r>
              <w:lastRenderedPageBreak/>
              <w:t>5.</w:t>
            </w:r>
            <w:r>
              <w:rPr>
                <w:rFonts w:eastAsiaTheme="majorEastAsia"/>
                <w:color w:val="000000" w:themeColor="text1"/>
                <w:sz w:val="24"/>
                <w:szCs w:val="24"/>
              </w:rPr>
              <w:t xml:space="preserve"> Mapa colaborativo</w:t>
            </w:r>
          </w:p>
        </w:tc>
        <w:tc>
          <w:tcPr>
            <w:tcW w:w="4247" w:type="dxa"/>
          </w:tcPr>
          <w:p w:rsidR="004E23FB" w:rsidRDefault="00EB6039" w:rsidP="005C0FB8">
            <w:r>
              <w:t>Si</w:t>
            </w:r>
          </w:p>
        </w:tc>
      </w:tr>
      <w:tr w:rsidR="004E23FB" w:rsidTr="005C0FB8">
        <w:tc>
          <w:tcPr>
            <w:tcW w:w="4247" w:type="dxa"/>
          </w:tcPr>
          <w:p w:rsidR="004E23FB" w:rsidRDefault="004E23FB" w:rsidP="005C0FB8">
            <w:r>
              <w:rPr>
                <w:b/>
              </w:rPr>
              <w:t xml:space="preserve">CRITERIOS H </w:t>
            </w:r>
            <w:r w:rsidRPr="00CB520D">
              <w:rPr>
                <w:b/>
              </w:rPr>
              <w:sym w:font="Wingdings" w:char="F0E0"/>
            </w:r>
            <w:r>
              <w:rPr>
                <w:b/>
              </w:rPr>
              <w:t xml:space="preserve"> FIABILIDAD</w:t>
            </w:r>
          </w:p>
        </w:tc>
        <w:tc>
          <w:tcPr>
            <w:tcW w:w="4247" w:type="dxa"/>
          </w:tcPr>
          <w:p w:rsidR="004E23FB" w:rsidRDefault="004E23FB" w:rsidP="005C0FB8"/>
        </w:tc>
      </w:tr>
      <w:tr w:rsidR="004E23FB" w:rsidTr="005C0FB8">
        <w:tc>
          <w:tcPr>
            <w:tcW w:w="4247" w:type="dxa"/>
          </w:tcPr>
          <w:p w:rsidR="004E23FB" w:rsidRDefault="004E23FB" w:rsidP="005C0FB8">
            <w:r>
              <w:t>1. Licencia</w:t>
            </w:r>
          </w:p>
        </w:tc>
        <w:tc>
          <w:tcPr>
            <w:tcW w:w="4247" w:type="dxa"/>
          </w:tcPr>
          <w:p w:rsidR="004E23FB" w:rsidRDefault="00EB6039" w:rsidP="005C0FB8">
            <w:r>
              <w:t xml:space="preserve">Open Data </w:t>
            </w:r>
            <w:proofErr w:type="spellStart"/>
            <w:r>
              <w:t>Commons</w:t>
            </w:r>
            <w:proofErr w:type="spellEnd"/>
            <w:r>
              <w:t xml:space="preserve"> Open </w:t>
            </w:r>
            <w:proofErr w:type="spellStart"/>
            <w:r>
              <w:t>Database</w:t>
            </w:r>
            <w:proofErr w:type="spellEnd"/>
            <w:r>
              <w:t xml:space="preserve"> </w:t>
            </w:r>
            <w:proofErr w:type="spellStart"/>
            <w:r>
              <w:t>License</w:t>
            </w:r>
            <w:proofErr w:type="spellEnd"/>
            <w:r>
              <w:t xml:space="preserve"> (</w:t>
            </w:r>
            <w:proofErr w:type="spellStart"/>
            <w:r>
              <w:t>ODbL</w:t>
            </w:r>
            <w:proofErr w:type="spellEnd"/>
            <w:r>
              <w:t>)</w:t>
            </w:r>
          </w:p>
        </w:tc>
      </w:tr>
      <w:tr w:rsidR="004E23FB" w:rsidTr="005C0FB8">
        <w:tc>
          <w:tcPr>
            <w:tcW w:w="4247" w:type="dxa"/>
          </w:tcPr>
          <w:p w:rsidR="004E23FB" w:rsidRDefault="004E23FB" w:rsidP="005C0FB8">
            <w:r>
              <w:t>2. Imágenes</w:t>
            </w:r>
          </w:p>
        </w:tc>
        <w:tc>
          <w:tcPr>
            <w:tcW w:w="4247" w:type="dxa"/>
          </w:tcPr>
          <w:p w:rsidR="004E23FB" w:rsidRDefault="00EB6039" w:rsidP="005C0FB8">
            <w:r>
              <w:t>Bing y usuarios</w:t>
            </w:r>
          </w:p>
        </w:tc>
      </w:tr>
    </w:tbl>
    <w:p w:rsidR="004E23FB" w:rsidRDefault="004E23FB" w:rsidP="004E23FB"/>
    <w:p w:rsidR="00E555F3" w:rsidRDefault="00E555F3" w:rsidP="00E555F3">
      <w:pPr>
        <w:jc w:val="left"/>
        <w:rPr>
          <w:rFonts w:eastAsiaTheme="majorEastAsia"/>
          <w:b/>
          <w:color w:val="000000" w:themeColor="text1"/>
          <w:sz w:val="28"/>
          <w:szCs w:val="28"/>
        </w:rPr>
      </w:pPr>
    </w:p>
    <w:p w:rsidR="00E555F3" w:rsidRDefault="00E555F3" w:rsidP="00E555F3">
      <w:r>
        <w:t>Anexo 4.2.1</w:t>
      </w:r>
    </w:p>
    <w:p w:rsidR="00E555F3" w:rsidRDefault="00E555F3" w:rsidP="00E555F3">
      <w:r>
        <w:rPr>
          <w:noProof/>
          <w:lang w:eastAsia="es-ES"/>
        </w:rPr>
        <w:drawing>
          <wp:inline distT="0" distB="0" distL="0" distR="0" wp14:anchorId="2EB38BB5" wp14:editId="390378D2">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E555F3" w:rsidRDefault="00E555F3" w:rsidP="00E555F3">
      <w:r>
        <w:t xml:space="preserve">Como se puede ver, se </w:t>
      </w:r>
      <w:r w:rsidR="00EB6039">
        <w:t>realizó</w:t>
      </w:r>
      <w:r>
        <w:t xml:space="preserve">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E555F3" w:rsidRDefault="00E555F3" w:rsidP="00E555F3">
      <w:pPr>
        <w:jc w:val="left"/>
      </w:pPr>
      <w:r>
        <w:br w:type="page"/>
      </w:r>
    </w:p>
    <w:p w:rsidR="00E555F3" w:rsidRDefault="00E555F3" w:rsidP="00E555F3"/>
    <w:p w:rsidR="00E555F3" w:rsidRDefault="00E555F3" w:rsidP="00E555F3">
      <w:r>
        <w:t>Anexo 4.2.2</w:t>
      </w:r>
    </w:p>
    <w:p w:rsidR="00E555F3" w:rsidRDefault="00E555F3" w:rsidP="00E555F3">
      <w:r>
        <w:rPr>
          <w:noProof/>
          <w:lang w:eastAsia="es-ES"/>
        </w:rPr>
        <w:drawing>
          <wp:inline distT="0" distB="0" distL="0" distR="0" wp14:anchorId="553ED080" wp14:editId="65D1B1E3">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E555F3" w:rsidRDefault="00E555F3" w:rsidP="00E555F3">
      <w:r>
        <w:t xml:space="preserve">Como se puede ver, se han realizado pruebas aumentando cada vez el número de usuarios conectados al mismo tiempo, y se ha </w:t>
      </w:r>
      <w:proofErr w:type="gramStart"/>
      <w:r>
        <w:t>llegado  a</w:t>
      </w:r>
      <w:proofErr w:type="gramEnd"/>
      <w:r>
        <w:t xml:space="preserve"> la conclusión de que, por media, el 90% del tiempo se responde a las peticiones de los usuarios en menos de 5 segundos.</w:t>
      </w:r>
    </w:p>
    <w:p w:rsidR="00E555F3" w:rsidRDefault="00E555F3" w:rsidP="00E555F3">
      <w:pPr>
        <w:jc w:val="left"/>
      </w:pPr>
      <w:r>
        <w:br w:type="page"/>
      </w:r>
    </w:p>
    <w:p w:rsidR="00E555F3" w:rsidRDefault="00E555F3" w:rsidP="00E555F3"/>
    <w:p w:rsidR="00E555F3" w:rsidRDefault="00E555F3" w:rsidP="00E555F3">
      <w:r>
        <w:t>Anexo 4.2.3</w:t>
      </w:r>
    </w:p>
    <w:p w:rsidR="00E555F3" w:rsidRDefault="00E555F3" w:rsidP="00E555F3">
      <w:r w:rsidRPr="00E60A45">
        <w:rPr>
          <w:noProof/>
          <w:lang w:eastAsia="es-ES"/>
        </w:rPr>
        <w:drawing>
          <wp:inline distT="0" distB="0" distL="0" distR="0" wp14:anchorId="38A2472E" wp14:editId="449170E6">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E555F3" w:rsidRDefault="00E555F3" w:rsidP="00E555F3">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r>
        <w:t xml:space="preserve">Fuente: </w:t>
      </w:r>
      <w:hyperlink r:id="rId28" w:history="1">
        <w:r w:rsidRPr="00BE02A1">
          <w:rPr>
            <w:rStyle w:val="Hipervnculo"/>
          </w:rPr>
          <w:t>https://www.woorank.com/es/www/openstreetmap.org</w:t>
        </w:r>
      </w:hyperlink>
    </w:p>
    <w:p w:rsidR="00E555F3" w:rsidRDefault="00E555F3" w:rsidP="00E555F3">
      <w:r w:rsidRPr="00E60A45">
        <w:rPr>
          <w:b/>
        </w:rPr>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pPr>
        <w:jc w:val="left"/>
      </w:pPr>
      <w:r>
        <w:br w:type="page"/>
      </w:r>
    </w:p>
    <w:p w:rsidR="00E555F3" w:rsidRDefault="00E555F3" w:rsidP="00E555F3"/>
    <w:p w:rsidR="00E555F3" w:rsidRDefault="00E555F3" w:rsidP="00E555F3">
      <w:r>
        <w:t>Anexo 4.2.4</w:t>
      </w:r>
    </w:p>
    <w:p w:rsidR="00E555F3" w:rsidRDefault="00E555F3" w:rsidP="00E555F3">
      <w:r>
        <w:rPr>
          <w:noProof/>
          <w:lang w:eastAsia="es-ES"/>
        </w:rPr>
        <w:drawing>
          <wp:inline distT="0" distB="0" distL="0" distR="0" wp14:anchorId="1AA50272" wp14:editId="475B8F8D">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E555F3" w:rsidRDefault="00E555F3" w:rsidP="00E555F3">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t>, y como podemos observar, se hacen pruebas tanto en Google Chrome como en Firefox como en Internet Explorer como en Safari.</w:t>
      </w:r>
    </w:p>
    <w:p w:rsidR="00E555F3" w:rsidRDefault="00E555F3" w:rsidP="00E555F3">
      <w:r>
        <w:t>Fuente:</w:t>
      </w:r>
      <w:hyperlink r:id="rId30" w:history="1">
        <w:r w:rsidRPr="00BE02A1">
          <w:rPr>
            <w:rStyle w:val="Hipervnculo"/>
          </w:rPr>
          <w:t>http://www.geowebdeveloper.com/2014/06/01/web-mapping-apis-vector-performance-comparison/</w:t>
        </w:r>
      </w:hyperlink>
    </w:p>
    <w:p w:rsidR="00E555F3" w:rsidRDefault="00E555F3" w:rsidP="00E555F3">
      <w:pPr>
        <w:jc w:val="left"/>
      </w:pPr>
    </w:p>
    <w:p w:rsidR="00EA2269" w:rsidRPr="00195762" w:rsidRDefault="00EA2269" w:rsidP="00EA2269">
      <w:pPr>
        <w:pStyle w:val="Prrafodelista"/>
        <w:numPr>
          <w:ilvl w:val="0"/>
          <w:numId w:val="5"/>
        </w:numPr>
        <w:rPr>
          <w:u w:val="single"/>
        </w:rPr>
      </w:pPr>
      <w:r>
        <w:rPr>
          <w:u w:val="single"/>
        </w:rPr>
        <w:t>Criterio B</w:t>
      </w:r>
      <w:r w:rsidRPr="00195762">
        <w:rPr>
          <w:u w:val="single"/>
        </w:rPr>
        <w:t>.1: 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EA2269" w:rsidRPr="00195762" w:rsidRDefault="00EA2269" w:rsidP="00EA2269">
      <w:pPr>
        <w:pStyle w:val="Prrafodelista"/>
        <w:numPr>
          <w:ilvl w:val="0"/>
          <w:numId w:val="5"/>
        </w:numPr>
        <w:rPr>
          <w:u w:val="single"/>
        </w:rPr>
      </w:pPr>
      <w:r>
        <w:rPr>
          <w:u w:val="single"/>
        </w:rPr>
        <w:t>Criterio B</w:t>
      </w:r>
      <w:r w:rsidRPr="00195762">
        <w:rPr>
          <w:u w:val="single"/>
        </w:rPr>
        <w:t>.2: Imágenes en tiempo real:</w:t>
      </w:r>
      <w:r>
        <w:t xml:space="preserve"> Google no proporciona mapas en tiempo real. Los mapas que proporciona son, en torno a 1-3 años de antigüedad.</w:t>
      </w:r>
    </w:p>
    <w:p w:rsidR="00EA2269" w:rsidRPr="00195762" w:rsidRDefault="00EA2269" w:rsidP="00EA2269">
      <w:pPr>
        <w:pStyle w:val="Prrafodelista"/>
        <w:numPr>
          <w:ilvl w:val="0"/>
          <w:numId w:val="5"/>
        </w:numPr>
        <w:rPr>
          <w:u w:val="single"/>
        </w:rPr>
      </w:pPr>
      <w:r>
        <w:rPr>
          <w:u w:val="single"/>
        </w:rPr>
        <w:t>Criterio B</w:t>
      </w:r>
      <w:r w:rsidRPr="00195762">
        <w:rPr>
          <w:u w:val="single"/>
        </w:rPr>
        <w:t>.3: Información de errores:</w:t>
      </w:r>
      <w:r>
        <w:t xml:space="preserve"> Google permite el reportar cualquier tipo que afecte a la privacidad y corregirlo como en la imagen anterior</w:t>
      </w:r>
    </w:p>
    <w:p w:rsidR="00EA2269" w:rsidRPr="00195762" w:rsidRDefault="00EA2269" w:rsidP="00EA2269">
      <w:pPr>
        <w:pStyle w:val="Prrafodelista"/>
        <w:numPr>
          <w:ilvl w:val="0"/>
          <w:numId w:val="5"/>
        </w:numPr>
        <w:rPr>
          <w:u w:val="single"/>
        </w:rPr>
      </w:pPr>
      <w:r>
        <w:rPr>
          <w:u w:val="single"/>
        </w:rPr>
        <w:t>Criterio B</w:t>
      </w:r>
      <w:r w:rsidRPr="00195762">
        <w:rPr>
          <w:u w:val="single"/>
        </w:rPr>
        <w:t>.4: Contenido aportado por la comunidad:</w:t>
      </w:r>
      <w:r>
        <w:t xml:space="preserve"> La herramienta de Google </w:t>
      </w:r>
      <w:proofErr w:type="spellStart"/>
      <w:r>
        <w:t>Maps</w:t>
      </w:r>
      <w:proofErr w:type="spellEnd"/>
      <w:r>
        <w:t xml:space="preserve"> permite que los usuarios puedan subir imágenes de lugares concretos, siempre y cuando cumplan con los requisitos de </w:t>
      </w:r>
      <w:proofErr w:type="spellStart"/>
      <w:r>
        <w:t>geoposicionamiento</w:t>
      </w:r>
      <w:proofErr w:type="spellEnd"/>
      <w:r>
        <w:t>. Así se podrá acceder a diferentes puntos de vista de un lugar concreto.</w:t>
      </w:r>
    </w:p>
    <w:p w:rsidR="00EA2269" w:rsidRPr="00F905B6" w:rsidRDefault="00EA2269" w:rsidP="00EA2269">
      <w:pPr>
        <w:pStyle w:val="Prrafodelista"/>
        <w:numPr>
          <w:ilvl w:val="0"/>
          <w:numId w:val="5"/>
        </w:numPr>
        <w:rPr>
          <w:u w:val="single"/>
        </w:rPr>
      </w:pPr>
      <w:r>
        <w:rPr>
          <w:u w:val="single"/>
        </w:rPr>
        <w:t>Criterio B</w:t>
      </w:r>
      <w:r w:rsidRPr="00195762">
        <w:rPr>
          <w:u w:val="single"/>
        </w:rPr>
        <w:t>.5: Informar de contenido inapropiado de la comunidad:</w:t>
      </w:r>
      <w:r>
        <w:t xml:space="preserve"> Los usuarios pueden solicitar que se borren imágenes de contenido inapropiado, como puede ser una desnudez, violencia, etc.</w:t>
      </w:r>
    </w:p>
    <w:p w:rsidR="00EA2269" w:rsidRPr="00F905B6" w:rsidRDefault="00EA2269" w:rsidP="00EA2269">
      <w:pPr>
        <w:rPr>
          <w:u w:val="single"/>
        </w:rPr>
      </w:pPr>
    </w:p>
    <w:p w:rsidR="00EA2269" w:rsidRPr="00195762" w:rsidRDefault="00EA2269" w:rsidP="00EA2269">
      <w:pPr>
        <w:pStyle w:val="Prrafodelista"/>
        <w:numPr>
          <w:ilvl w:val="0"/>
          <w:numId w:val="5"/>
        </w:numPr>
        <w:rPr>
          <w:u w:val="single"/>
        </w:rPr>
      </w:pPr>
      <w:r>
        <w:rPr>
          <w:u w:val="single"/>
        </w:rPr>
        <w:lastRenderedPageBreak/>
        <w:t>Criterio C</w:t>
      </w:r>
      <w:r w:rsidRPr="00195762">
        <w:rPr>
          <w:u w:val="single"/>
        </w:rPr>
        <w:t>.1: 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EA2269" w:rsidRPr="00195762" w:rsidRDefault="00EA2269" w:rsidP="00EA2269">
      <w:pPr>
        <w:pStyle w:val="Prrafodelista"/>
        <w:numPr>
          <w:ilvl w:val="0"/>
          <w:numId w:val="5"/>
        </w:numPr>
        <w:rPr>
          <w:u w:val="single"/>
        </w:rPr>
      </w:pPr>
      <w:r>
        <w:rPr>
          <w:u w:val="single"/>
        </w:rPr>
        <w:t>Criterio C</w:t>
      </w:r>
      <w:r w:rsidRPr="00195762">
        <w:rPr>
          <w:u w:val="single"/>
        </w:rPr>
        <w:t>.2: 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EA2269" w:rsidRPr="00195762" w:rsidRDefault="00EA2269" w:rsidP="00EA2269">
      <w:pPr>
        <w:pStyle w:val="Prrafodelista"/>
        <w:numPr>
          <w:ilvl w:val="0"/>
          <w:numId w:val="5"/>
        </w:numPr>
        <w:rPr>
          <w:u w:val="single"/>
        </w:rPr>
      </w:pPr>
      <w:r w:rsidRPr="00195762">
        <w:rPr>
          <w:u w:val="single"/>
        </w:rPr>
        <w:t xml:space="preserve">Criterio </w:t>
      </w:r>
      <w:r>
        <w:rPr>
          <w:u w:val="single"/>
        </w:rPr>
        <w:t>C</w:t>
      </w:r>
      <w:r w:rsidRPr="00195762">
        <w:rPr>
          <w:u w:val="single"/>
        </w:rPr>
        <w:t>.3: 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EA2269" w:rsidRPr="00195762" w:rsidRDefault="00EA2269" w:rsidP="00EA2269">
      <w:pPr>
        <w:pStyle w:val="Prrafodelista"/>
        <w:numPr>
          <w:ilvl w:val="0"/>
          <w:numId w:val="5"/>
        </w:numPr>
        <w:rPr>
          <w:u w:val="single"/>
        </w:rPr>
      </w:pPr>
      <w:r>
        <w:rPr>
          <w:u w:val="single"/>
        </w:rPr>
        <w:t>Criterio C</w:t>
      </w:r>
      <w:r w:rsidRPr="00195762">
        <w:rPr>
          <w:u w:val="single"/>
        </w:rPr>
        <w:t>.4: Frecuencia de la actualización:</w:t>
      </w:r>
      <w:r>
        <w:t xml:space="preserve"> La frecuencia de actualización de los mapas es de 1-3 años.</w:t>
      </w:r>
    </w:p>
    <w:p w:rsidR="00EA2269" w:rsidRDefault="002122A9" w:rsidP="00EA2269">
      <w:hyperlink r:id="rId31" w:anchor="streetview" w:history="1">
        <w:r w:rsidR="00EA2269" w:rsidRPr="00631576">
          <w:rPr>
            <w:rStyle w:val="Hipervnculo"/>
          </w:rPr>
          <w:t>http://maps.google.com/intl/es-419/maps/about/behind-the-scenes/streetview/privacy/#streetview</w:t>
        </w:r>
      </w:hyperlink>
    </w:p>
    <w:p w:rsidR="007928AD" w:rsidRDefault="002122A9" w:rsidP="00EA2269">
      <w:pPr>
        <w:rPr>
          <w:rStyle w:val="Hipervnculo"/>
        </w:rPr>
      </w:pPr>
      <w:hyperlink r:id="rId32" w:anchor="ccc" w:history="1">
        <w:r w:rsidR="00EA2269" w:rsidRPr="00631576">
          <w:rPr>
            <w:rStyle w:val="Hipervnculo"/>
          </w:rPr>
          <w:t>http://maps.google.com/intl/es-419/maps/about/behind-the-scenes/streetview/privacy/#ccc</w:t>
        </w:r>
      </w:hyperlink>
    </w:p>
    <w:p w:rsidR="00B10982" w:rsidRDefault="00B10982" w:rsidP="00EA2269">
      <w:pPr>
        <w:rPr>
          <w:rStyle w:val="Hipervnculo"/>
        </w:rPr>
      </w:pPr>
    </w:p>
    <w:p w:rsidR="00B10982" w:rsidRDefault="00B10982" w:rsidP="00B10982">
      <w:r w:rsidRPr="002F108F">
        <w:t xml:space="preserve">Cuando se usa el material de Google </w:t>
      </w:r>
      <w:proofErr w:type="spellStart"/>
      <w:r w:rsidRPr="002F108F">
        <w:t>maps</w:t>
      </w:r>
      <w:proofErr w:type="spellEnd"/>
      <w:r w:rsidRPr="002F108F">
        <w:t xml:space="preserve">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w:t>
      </w:r>
      <w:proofErr w:type="spellStart"/>
      <w:r w:rsidRPr="002F108F">
        <w:t>Earth</w:t>
      </w:r>
      <w:proofErr w:type="spellEnd"/>
      <w:r w:rsidRPr="002F108F">
        <w:t xml:space="preserve"> le llama a esa capa.</w:t>
      </w:r>
    </w:p>
    <w:p w:rsidR="00B10982" w:rsidRDefault="00B10982" w:rsidP="00B10982">
      <w:r>
        <w:t>Se hizo un estudio durante unos meses de un trayecto que lo registraron diariamente y daba un margen de 18 metros entre las distintas trazas realizadas.</w:t>
      </w:r>
    </w:p>
    <w:p w:rsidR="00B10982" w:rsidRDefault="00B10982" w:rsidP="00B10982">
      <w:r>
        <w:t>El uso de satélites GPS es la forma más exacta para localizarnos en el mapa, debido a que se comunican directamente con los satélites.</w:t>
      </w:r>
    </w:p>
    <w:p w:rsidR="00B10982" w:rsidRDefault="00B10982" w:rsidP="00B10982">
      <w:r>
        <w:t xml:space="preserve">El uso de las antenas </w:t>
      </w:r>
      <w:proofErr w:type="spellStart"/>
      <w:r>
        <w:t>Wi</w:t>
      </w:r>
      <w:proofErr w:type="spellEnd"/>
      <w:r>
        <w:t>-Fi es la otra alternativa para localización en el mapa. Este método es mucho más preciso que la triangulación 3G y su funcionamiento es simple.</w:t>
      </w:r>
    </w:p>
    <w:p w:rsidR="00B10982" w:rsidRDefault="00B10982" w:rsidP="00B10982">
      <w:r>
        <w:t xml:space="preserve">La gran mayoría de los puntos de acceso </w:t>
      </w:r>
      <w:proofErr w:type="spellStart"/>
      <w:r>
        <w:t>Wi</w:t>
      </w:r>
      <w:proofErr w:type="spellEnd"/>
      <w:r>
        <w:t>-Fi (</w:t>
      </w:r>
      <w:proofErr w:type="spellStart"/>
      <w:r>
        <w:t>routers</w:t>
      </w:r>
      <w:proofErr w:type="spellEnd"/>
      <w:r>
        <w:t xml:space="preserve">) generan una señal identificada con un nombre (SSID), cuando un dispositivo tiene encendido el receptor </w:t>
      </w:r>
      <w:proofErr w:type="spellStart"/>
      <w:r>
        <w:t>Wi</w:t>
      </w:r>
      <w:proofErr w:type="spellEnd"/>
      <w:r>
        <w:t xml:space="preserve">-Fi, estos ven los SSID propagados por el aire. Cada dispositivo con GPS y </w:t>
      </w:r>
      <w:proofErr w:type="spellStart"/>
      <w:r>
        <w:t>Wi</w:t>
      </w:r>
      <w:proofErr w:type="spellEnd"/>
      <w:r>
        <w:t xml:space="preserve">-Fi puede ver ambas señales, por lo </w:t>
      </w:r>
      <w:proofErr w:type="gramStart"/>
      <w:r>
        <w:t>tanto</w:t>
      </w:r>
      <w:proofErr w:type="gramEnd"/>
      <w:r>
        <w:t xml:space="preserve"> son estos mismos los que informan y contribuyen a construir bases de datos que ayudan a </w:t>
      </w:r>
      <w:proofErr w:type="spellStart"/>
      <w:r>
        <w:t>geolocalizar</w:t>
      </w:r>
      <w:proofErr w:type="spellEnd"/>
      <w:r>
        <w:t xml:space="preserve"> los dispositivos </w:t>
      </w:r>
      <w:proofErr w:type="spellStart"/>
      <w:r>
        <w:t>Wi</w:t>
      </w:r>
      <w:proofErr w:type="spellEnd"/>
      <w:r>
        <w:t>-Fi.</w:t>
      </w:r>
      <w:r w:rsidRPr="00E52D4A">
        <w:t xml:space="preserve"> </w:t>
      </w:r>
    </w:p>
    <w:p w:rsidR="00B10982" w:rsidRDefault="00B10982" w:rsidP="00B10982">
      <w:r w:rsidRPr="003C6E1E">
        <w:t>La triangulación 3G es el medio con menos precisión, ya que utiliza un algoritmo especial que toma la ubicación de las antenas 3G como referencia y hace un cálculo aproximado de la localización en el mapa.</w:t>
      </w:r>
    </w:p>
    <w:p w:rsidR="00B10982" w:rsidRDefault="00B10982" w:rsidP="00B10982">
      <w:r>
        <w:t>El caso del mapa colaborativo es donde reside la diferencia debido a que los mapas de OSM al estar formado por cualquiera que quiera aportar información y desarrollar el mapa más exhaustivamente.</w:t>
      </w:r>
    </w:p>
    <w:p w:rsidR="00B10982" w:rsidRDefault="00B10982" w:rsidP="00B10982">
      <w:proofErr w:type="spellStart"/>
      <w:r w:rsidRPr="00E92F72">
        <w:t>OpenStreetMap</w:t>
      </w:r>
      <w:proofErr w:type="spellEnd"/>
      <w:r w:rsidRPr="00E92F72">
        <w:t xml:space="preserve">® es Open Data (un servicio de datos de acceso libre), con licencia Open Data </w:t>
      </w:r>
      <w:proofErr w:type="spellStart"/>
      <w:r w:rsidRPr="00E92F72">
        <w:t>Commons</w:t>
      </w:r>
      <w:proofErr w:type="spellEnd"/>
      <w:r w:rsidRPr="00E92F72">
        <w:t xml:space="preserve"> Open </w:t>
      </w:r>
      <w:proofErr w:type="spellStart"/>
      <w:r w:rsidRPr="00E92F72">
        <w:t>Database</w:t>
      </w:r>
      <w:proofErr w:type="spellEnd"/>
      <w:r w:rsidRPr="00E92F72">
        <w:t xml:space="preserve"> </w:t>
      </w:r>
      <w:proofErr w:type="spellStart"/>
      <w:r w:rsidRPr="00E92F72">
        <w:t>License</w:t>
      </w:r>
      <w:proofErr w:type="spellEnd"/>
      <w:r w:rsidRPr="00E92F72">
        <w:t xml:space="preserve"> (</w:t>
      </w:r>
      <w:proofErr w:type="spellStart"/>
      <w:r w:rsidRPr="00E92F72">
        <w:t>ODbL</w:t>
      </w:r>
      <w:proofErr w:type="spellEnd"/>
      <w:r w:rsidRPr="00E92F72">
        <w:t xml:space="preserve">) de la Fundación </w:t>
      </w:r>
      <w:proofErr w:type="spellStart"/>
      <w:r w:rsidRPr="00E92F72">
        <w:t>OpenStreetMap</w:t>
      </w:r>
      <w:proofErr w:type="spellEnd"/>
      <w:r w:rsidRPr="00E92F72">
        <w:t xml:space="preserve"> (OSMF).</w:t>
      </w:r>
    </w:p>
    <w:p w:rsidR="00B10982" w:rsidRDefault="00B10982" w:rsidP="00B10982">
      <w:r w:rsidRPr="00E92F72">
        <w:lastRenderedPageBreak/>
        <w:t xml:space="preserve">Puedes copiar, distribuir, transmitir y adaptar nuestros mapas e información libremente siempre y cuando des reconocimiento a </w:t>
      </w:r>
      <w:proofErr w:type="spellStart"/>
      <w:r w:rsidRPr="00E92F72">
        <w:t>OpenStreetMap</w:t>
      </w:r>
      <w:proofErr w:type="spellEnd"/>
      <w:r w:rsidRPr="00E92F72">
        <w:t xml:space="preserve"> y sus colaboradores. Si alteras o generas contenido sobre nuestros mapas e información, solo podrás distribuir estos cambios bajo la misma licencia. </w:t>
      </w:r>
    </w:p>
    <w:p w:rsidR="00B10982" w:rsidRDefault="00B10982" w:rsidP="00B10982">
      <w:r w:rsidRPr="004F1DBF">
        <w:t xml:space="preserve">El mayor proveedor de imágenes satelitales de Google </w:t>
      </w:r>
      <w:proofErr w:type="spellStart"/>
      <w:r w:rsidRPr="004F1DBF">
        <w:t>Maps</w:t>
      </w:r>
      <w:proofErr w:type="spellEnd"/>
      <w:r w:rsidRPr="004F1DBF">
        <w:t xml:space="preserve"> es </w:t>
      </w:r>
      <w:proofErr w:type="spellStart"/>
      <w:r w:rsidRPr="004F1DBF">
        <w:t>DigitalGlobe</w:t>
      </w:r>
      <w:proofErr w:type="spellEnd"/>
      <w:r w:rsidRPr="004F1DBF">
        <w:t xml:space="preserve">, quien provee la mayor parte de sus imágenes del satélite </w:t>
      </w:r>
      <w:proofErr w:type="spellStart"/>
      <w:r w:rsidRPr="004F1DBF">
        <w:t>QuickBird</w:t>
      </w:r>
      <w:proofErr w:type="spellEnd"/>
      <w:r w:rsidRPr="004F1DBF">
        <w:t>.</w:t>
      </w:r>
    </w:p>
    <w:p w:rsidR="00B10982" w:rsidRDefault="00B10982" w:rsidP="00B10982">
      <w:r w:rsidRPr="004F1DBF">
        <w:t xml:space="preserve">No todas las fotos mostradas son de satélites; algunas son </w:t>
      </w:r>
      <w:proofErr w:type="spellStart"/>
      <w:r w:rsidRPr="004F1DBF">
        <w:t>Ortofotos</w:t>
      </w:r>
      <w:proofErr w:type="spellEnd"/>
      <w:r w:rsidRPr="004F1DBF">
        <w:t xml:space="preserve"> de ciudades tomadas por aviones que vuelan a bastante altura (sobre los 10 000 metros). </w:t>
      </w:r>
    </w:p>
    <w:p w:rsidR="00B10982" w:rsidRDefault="00B10982" w:rsidP="00B10982">
      <w:r>
        <w:t>Por parte de OSM las imágenes principalmente las obtiene de Microsoft y por otra parte los usuarios que quieran aportar datos individualmente.</w:t>
      </w:r>
    </w:p>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8" w:name="_Toc445388871"/>
      <w:r>
        <w:lastRenderedPageBreak/>
        <w:t>5</w:t>
      </w:r>
      <w:r w:rsidR="005703EB">
        <w:t xml:space="preserve">. </w:t>
      </w:r>
      <w:r>
        <w:t>Comparación de las tecnologías</w:t>
      </w:r>
      <w:bookmarkEnd w:id="1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3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9" w:name="_Toc445388872"/>
      <w:r>
        <w:lastRenderedPageBreak/>
        <w:t>6. Recomendaciones</w:t>
      </w:r>
      <w:bookmarkEnd w:id="1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0" w:name="_Toc445388873"/>
      <w:r>
        <w:t>6.1 Situación 1</w:t>
      </w:r>
      <w:bookmarkEnd w:id="20"/>
    </w:p>
    <w:p w:rsidR="00705384" w:rsidRDefault="00705384" w:rsidP="00705384">
      <w:pPr>
        <w:pStyle w:val="Ttulo3"/>
      </w:pPr>
      <w:bookmarkStart w:id="21" w:name="_Toc445388874"/>
      <w:r>
        <w:t>6.1.1 Descripción de la situación</w:t>
      </w:r>
      <w:bookmarkEnd w:id="21"/>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2" w:name="_Toc445388875"/>
      <w:r>
        <w:t>6.1.2 Recomendación de tecnología a utilizar</w:t>
      </w:r>
      <w:bookmarkEnd w:id="22"/>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705384" w:rsidP="008D0BBF">
            <w:r>
              <w:t>Ventajas tecnología 1</w:t>
            </w:r>
          </w:p>
        </w:tc>
        <w:tc>
          <w:tcPr>
            <w:tcW w:w="2829" w:type="dxa"/>
          </w:tcPr>
          <w:p w:rsidR="00705384" w:rsidRDefault="00705384" w:rsidP="008D0BBF">
            <w:r>
              <w:t>Ventajas tecnología 2</w:t>
            </w:r>
          </w:p>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bl>
    <w:p w:rsidR="00705384" w:rsidRPr="001B528E" w:rsidRDefault="00705384" w:rsidP="00705384"/>
    <w:p w:rsidR="00705384" w:rsidRDefault="00705384" w:rsidP="00705384">
      <w:pPr>
        <w:pStyle w:val="Ttulo2"/>
      </w:pPr>
      <w:bookmarkStart w:id="23" w:name="_Toc445388876"/>
      <w:r>
        <w:t>6.2 Situación 2</w:t>
      </w:r>
      <w:bookmarkEnd w:id="23"/>
    </w:p>
    <w:p w:rsidR="00705384" w:rsidRDefault="00705384" w:rsidP="00705384">
      <w:pPr>
        <w:pStyle w:val="Ttulo3"/>
      </w:pPr>
      <w:bookmarkStart w:id="24" w:name="_Toc445388877"/>
      <w:r>
        <w:t>6.2.1 Descripción de la situación</w:t>
      </w:r>
      <w:bookmarkEnd w:id="24"/>
    </w:p>
    <w:p w:rsidR="00705384" w:rsidRDefault="00705384" w:rsidP="00705384">
      <w:pPr>
        <w:pStyle w:val="Ttulo3"/>
      </w:pPr>
      <w:bookmarkStart w:id="25" w:name="_Toc445388878"/>
      <w:r>
        <w:t>6.2.2 Recomendación de tecnología a utilizar</w:t>
      </w:r>
      <w:bookmarkEnd w:id="25"/>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A9" w:rsidRDefault="002122A9" w:rsidP="005703EB">
      <w:pPr>
        <w:spacing w:after="0" w:line="240" w:lineRule="auto"/>
      </w:pPr>
      <w:r>
        <w:separator/>
      </w:r>
    </w:p>
  </w:endnote>
  <w:endnote w:type="continuationSeparator" w:id="0">
    <w:p w:rsidR="002122A9" w:rsidRDefault="002122A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CB520D" w:rsidRDefault="00CB520D">
        <w:pPr>
          <w:pStyle w:val="Piedepgina"/>
          <w:jc w:val="center"/>
        </w:pPr>
        <w:r>
          <w:fldChar w:fldCharType="begin"/>
        </w:r>
        <w:r>
          <w:instrText>PAGE   \* MERGEFORMAT</w:instrText>
        </w:r>
        <w:r>
          <w:fldChar w:fldCharType="separate"/>
        </w:r>
        <w:r w:rsidR="00A53842">
          <w:rPr>
            <w:noProof/>
          </w:rPr>
          <w:t>14</w:t>
        </w:r>
        <w:r>
          <w:fldChar w:fldCharType="end"/>
        </w:r>
      </w:p>
    </w:sdtContent>
  </w:sdt>
  <w:p w:rsidR="00CB520D" w:rsidRDefault="00CB5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A9" w:rsidRDefault="002122A9" w:rsidP="005703EB">
      <w:pPr>
        <w:spacing w:after="0" w:line="240" w:lineRule="auto"/>
      </w:pPr>
      <w:r>
        <w:separator/>
      </w:r>
    </w:p>
  </w:footnote>
  <w:footnote w:type="continuationSeparator" w:id="0">
    <w:p w:rsidR="002122A9" w:rsidRDefault="002122A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22A9"/>
    <w:rsid w:val="002310AF"/>
    <w:rsid w:val="0023748A"/>
    <w:rsid w:val="00251D24"/>
    <w:rsid w:val="002655CB"/>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189B"/>
    <w:rsid w:val="00442929"/>
    <w:rsid w:val="00463D5D"/>
    <w:rsid w:val="004654C1"/>
    <w:rsid w:val="00467AD8"/>
    <w:rsid w:val="00475096"/>
    <w:rsid w:val="00493E71"/>
    <w:rsid w:val="00496813"/>
    <w:rsid w:val="004A7C13"/>
    <w:rsid w:val="004B0448"/>
    <w:rsid w:val="004D750C"/>
    <w:rsid w:val="004E23FB"/>
    <w:rsid w:val="004F6783"/>
    <w:rsid w:val="004F6CFC"/>
    <w:rsid w:val="00512DED"/>
    <w:rsid w:val="00523099"/>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CD4"/>
    <w:rsid w:val="00680A70"/>
    <w:rsid w:val="00683B24"/>
    <w:rsid w:val="00691C36"/>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2855"/>
    <w:rsid w:val="007833ED"/>
    <w:rsid w:val="00785CF7"/>
    <w:rsid w:val="00786B73"/>
    <w:rsid w:val="007928AD"/>
    <w:rsid w:val="007A0215"/>
    <w:rsid w:val="007B088C"/>
    <w:rsid w:val="007B0D43"/>
    <w:rsid w:val="007D78A8"/>
    <w:rsid w:val="007F0113"/>
    <w:rsid w:val="007F7FB7"/>
    <w:rsid w:val="0080191B"/>
    <w:rsid w:val="008041F2"/>
    <w:rsid w:val="00813B2A"/>
    <w:rsid w:val="008363CA"/>
    <w:rsid w:val="00844261"/>
    <w:rsid w:val="008479B2"/>
    <w:rsid w:val="00847B81"/>
    <w:rsid w:val="00874BA3"/>
    <w:rsid w:val="008763D0"/>
    <w:rsid w:val="00897716"/>
    <w:rsid w:val="008A158A"/>
    <w:rsid w:val="008D0BBF"/>
    <w:rsid w:val="008D0BF8"/>
    <w:rsid w:val="008E1B08"/>
    <w:rsid w:val="008E1E31"/>
    <w:rsid w:val="008F0F5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4ADD"/>
    <w:rsid w:val="009F32AD"/>
    <w:rsid w:val="00A128DE"/>
    <w:rsid w:val="00A171A8"/>
    <w:rsid w:val="00A3181A"/>
    <w:rsid w:val="00A33524"/>
    <w:rsid w:val="00A515F8"/>
    <w:rsid w:val="00A53842"/>
    <w:rsid w:val="00A571FC"/>
    <w:rsid w:val="00A61379"/>
    <w:rsid w:val="00A675C6"/>
    <w:rsid w:val="00A7220E"/>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B520D"/>
    <w:rsid w:val="00CF03FF"/>
    <w:rsid w:val="00CF179F"/>
    <w:rsid w:val="00CF570B"/>
    <w:rsid w:val="00CF7A04"/>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849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s://www.woorank.com/es/www/maps.google.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maps.google.com/intl/es-419/maps/about/behind-the-scenes/streetview/privacy/" TargetMode="External"/><Relationship Id="rId32" Type="http://schemas.openxmlformats.org/officeDocument/2006/relationships/hyperlink" Target="http://maps.google.com/intl/es-419/maps/about/behind-the-scenes/streetview/privacy/" TargetMode="External"/><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maps.google.com/intl/es-419/maps/about/behind-the-scenes/streetview/privacy/" TargetMode="External"/><Relationship Id="rId28" Type="http://schemas.openxmlformats.org/officeDocument/2006/relationships/hyperlink" Target="https://www.woorank.com/es/www/openstreetmap.org" TargetMode="External"/><Relationship Id="rId10" Type="http://schemas.openxmlformats.org/officeDocument/2006/relationships/hyperlink" Target="http://rodrigo.zamoranelson.cl/?p=1200" TargetMode="External"/><Relationship Id="rId19" Type="http://schemas.openxmlformats.org/officeDocument/2006/relationships/image" Target="media/image3.png"/><Relationship Id="rId31" Type="http://schemas.openxmlformats.org/officeDocument/2006/relationships/hyperlink" Target="http://maps.google.com/intl/es-419/maps/about/behind-the-scenes/streetview/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www.geowebdeveloper.com/2014/06/01/web-mapping-apis-vector-performance-comparison/" TargetMode="External"/><Relationship Id="rId27" Type="http://schemas.openxmlformats.org/officeDocument/2006/relationships/image" Target="media/image7.png"/><Relationship Id="rId30" Type="http://schemas.openxmlformats.org/officeDocument/2006/relationships/hyperlink" Target="http://www.geowebdeveloper.com/2014/06/01/web-mapping-apis-vector-performance-comparison/"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14A1-4BB7-48E6-BF61-F0F01A32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138</Words>
  <Characters>2825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4</cp:revision>
  <dcterms:created xsi:type="dcterms:W3CDTF">2016-04-10T21:20:00Z</dcterms:created>
  <dcterms:modified xsi:type="dcterms:W3CDTF">2016-04-10T21:32:00Z</dcterms:modified>
</cp:coreProperties>
</file>